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00" w:rsidRPr="000A28A4" w:rsidRDefault="007E6714" w:rsidP="002E2D3A">
      <w:pPr>
        <w:spacing w:line="228" w:lineRule="auto"/>
        <w:jc w:val="center"/>
        <w:rPr>
          <w:b/>
          <w:caps/>
          <w:spacing w:val="-10"/>
          <w:sz w:val="24"/>
          <w:szCs w:val="24"/>
        </w:rPr>
      </w:pPr>
      <w:r w:rsidRPr="00353064">
        <w:rPr>
          <w:b/>
          <w:caps/>
          <w:spacing w:val="-10"/>
          <w:sz w:val="24"/>
          <w:szCs w:val="24"/>
        </w:rPr>
        <w:t>Заключени</w:t>
      </w:r>
      <w:proofErr w:type="gramStart"/>
      <w:r w:rsidR="00452DFE">
        <w:rPr>
          <w:b/>
          <w:caps/>
          <w:spacing w:val="-10"/>
          <w:sz w:val="24"/>
          <w:szCs w:val="24"/>
          <w:lang w:val="en-US"/>
        </w:rPr>
        <w:t>E</w:t>
      </w:r>
      <w:proofErr w:type="gramEnd"/>
    </w:p>
    <w:p w:rsidR="007E5000" w:rsidRPr="00353064" w:rsidRDefault="007E5000" w:rsidP="00714CAE">
      <w:pPr>
        <w:spacing w:after="120" w:line="228" w:lineRule="auto"/>
        <w:jc w:val="center"/>
        <w:rPr>
          <w:spacing w:val="-10"/>
          <w:sz w:val="24"/>
          <w:szCs w:val="24"/>
        </w:rPr>
      </w:pPr>
      <w:r w:rsidRPr="00353064">
        <w:rPr>
          <w:spacing w:val="-10"/>
          <w:sz w:val="24"/>
          <w:szCs w:val="24"/>
        </w:rPr>
        <w:t>совета по защите диссертаций Д 02.15.0</w:t>
      </w:r>
      <w:r w:rsidR="00353064" w:rsidRPr="00353064">
        <w:rPr>
          <w:spacing w:val="-10"/>
          <w:sz w:val="24"/>
          <w:szCs w:val="24"/>
        </w:rPr>
        <w:t>3</w:t>
      </w:r>
      <w:r w:rsidRPr="00353064">
        <w:rPr>
          <w:spacing w:val="-10"/>
          <w:sz w:val="24"/>
          <w:szCs w:val="24"/>
        </w:rPr>
        <w:t xml:space="preserve"> при учреждении образования «Белорусский государственный университет информатики и радиоэлектроники» по </w:t>
      </w:r>
      <w:r w:rsidR="004F7D57" w:rsidRPr="00353064">
        <w:rPr>
          <w:spacing w:val="-10"/>
          <w:sz w:val="24"/>
          <w:szCs w:val="24"/>
        </w:rPr>
        <w:t xml:space="preserve">диссертации </w:t>
      </w:r>
      <w:r w:rsidR="00353064" w:rsidRPr="00353064">
        <w:rPr>
          <w:spacing w:val="-10"/>
          <w:sz w:val="24"/>
          <w:szCs w:val="24"/>
        </w:rPr>
        <w:t>Позднякова Дмитрия Викторовича</w:t>
      </w:r>
      <w:r w:rsidR="004F7D57" w:rsidRPr="00353064">
        <w:rPr>
          <w:spacing w:val="-10"/>
          <w:sz w:val="24"/>
          <w:szCs w:val="24"/>
        </w:rPr>
        <w:t xml:space="preserve"> </w:t>
      </w:r>
      <w:r w:rsidR="00353064" w:rsidRPr="00353064">
        <w:rPr>
          <w:spacing w:val="-10"/>
          <w:sz w:val="24"/>
          <w:szCs w:val="24"/>
        </w:rPr>
        <w:t xml:space="preserve">«Моделирование электрофизических свойств и электрических характеристик приборных структур на основе полупроводниковых квантовых проволок и металлических </w:t>
      </w:r>
      <w:proofErr w:type="spellStart"/>
      <w:r w:rsidR="00353064" w:rsidRPr="00353064">
        <w:rPr>
          <w:spacing w:val="-10"/>
          <w:sz w:val="24"/>
          <w:szCs w:val="24"/>
        </w:rPr>
        <w:t>одностенных</w:t>
      </w:r>
      <w:proofErr w:type="spellEnd"/>
      <w:r w:rsidR="00353064" w:rsidRPr="00353064">
        <w:rPr>
          <w:spacing w:val="-10"/>
          <w:sz w:val="24"/>
          <w:szCs w:val="24"/>
        </w:rPr>
        <w:t xml:space="preserve"> углеродных </w:t>
      </w:r>
      <w:proofErr w:type="spellStart"/>
      <w:r w:rsidR="00353064" w:rsidRPr="00353064">
        <w:rPr>
          <w:spacing w:val="-10"/>
          <w:sz w:val="24"/>
          <w:szCs w:val="24"/>
        </w:rPr>
        <w:t>нанотрубок</w:t>
      </w:r>
      <w:proofErr w:type="spellEnd"/>
      <w:r w:rsidR="00353064" w:rsidRPr="00353064">
        <w:rPr>
          <w:spacing w:val="-10"/>
          <w:sz w:val="24"/>
          <w:szCs w:val="24"/>
        </w:rPr>
        <w:t>»</w:t>
      </w:r>
      <w:r w:rsidR="004F7D57" w:rsidRPr="00353064">
        <w:rPr>
          <w:spacing w:val="-10"/>
          <w:sz w:val="24"/>
          <w:szCs w:val="24"/>
        </w:rPr>
        <w:t xml:space="preserve">, </w:t>
      </w:r>
      <w:r w:rsidRPr="00353064">
        <w:rPr>
          <w:spacing w:val="-10"/>
          <w:sz w:val="24"/>
          <w:szCs w:val="24"/>
        </w:rPr>
        <w:t xml:space="preserve">представленной на соискание ученой степени </w:t>
      </w:r>
      <w:r w:rsidR="00910CA9" w:rsidRPr="00353064">
        <w:rPr>
          <w:spacing w:val="-10"/>
          <w:sz w:val="24"/>
          <w:szCs w:val="24"/>
        </w:rPr>
        <w:t>доктора</w:t>
      </w:r>
      <w:r w:rsidRPr="00353064">
        <w:rPr>
          <w:spacing w:val="-10"/>
          <w:sz w:val="24"/>
          <w:szCs w:val="24"/>
        </w:rPr>
        <w:t xml:space="preserve"> </w:t>
      </w:r>
      <w:r w:rsidR="00353064" w:rsidRPr="00353064">
        <w:rPr>
          <w:spacing w:val="-10"/>
          <w:sz w:val="24"/>
          <w:szCs w:val="24"/>
        </w:rPr>
        <w:t>физико-математических</w:t>
      </w:r>
      <w:r w:rsidRPr="00353064">
        <w:rPr>
          <w:spacing w:val="-10"/>
          <w:sz w:val="24"/>
          <w:szCs w:val="24"/>
        </w:rPr>
        <w:t xml:space="preserve"> наук </w:t>
      </w:r>
      <w:r w:rsidR="00353064">
        <w:rPr>
          <w:spacing w:val="-10"/>
          <w:sz w:val="24"/>
          <w:szCs w:val="24"/>
        </w:rPr>
        <w:br/>
      </w:r>
      <w:r w:rsidRPr="00353064">
        <w:rPr>
          <w:spacing w:val="-10"/>
          <w:sz w:val="24"/>
          <w:szCs w:val="24"/>
        </w:rPr>
        <w:t xml:space="preserve">по специальности </w:t>
      </w:r>
      <w:r w:rsidR="00353064" w:rsidRPr="00353064">
        <w:rPr>
          <w:spacing w:val="-10"/>
          <w:sz w:val="24"/>
          <w:szCs w:val="24"/>
        </w:rPr>
        <w:t>05.27.01 – твердотельная электроника, радиоэлектронные компоненты, микр</w:t>
      </w:r>
      <w:proofErr w:type="gramStart"/>
      <w:r w:rsidR="00353064" w:rsidRPr="00353064">
        <w:rPr>
          <w:spacing w:val="-10"/>
          <w:sz w:val="24"/>
          <w:szCs w:val="24"/>
        </w:rPr>
        <w:t>о-</w:t>
      </w:r>
      <w:proofErr w:type="gramEnd"/>
      <w:r w:rsidR="00353064" w:rsidRPr="00353064">
        <w:rPr>
          <w:spacing w:val="-10"/>
          <w:sz w:val="24"/>
          <w:szCs w:val="24"/>
        </w:rPr>
        <w:t xml:space="preserve"> и </w:t>
      </w:r>
      <w:proofErr w:type="spellStart"/>
      <w:r w:rsidR="00353064" w:rsidRPr="00353064">
        <w:rPr>
          <w:spacing w:val="-10"/>
          <w:sz w:val="24"/>
          <w:szCs w:val="24"/>
        </w:rPr>
        <w:t>наноэлектроника</w:t>
      </w:r>
      <w:proofErr w:type="spellEnd"/>
      <w:r w:rsidR="00353064" w:rsidRPr="00353064">
        <w:rPr>
          <w:spacing w:val="-10"/>
          <w:sz w:val="24"/>
          <w:szCs w:val="24"/>
        </w:rPr>
        <w:t>, приборы на квантовых эффектах</w:t>
      </w:r>
    </w:p>
    <w:p w:rsidR="00FC6444" w:rsidRPr="00F90C2C" w:rsidRDefault="00B55E50" w:rsidP="002E2D3A">
      <w:pPr>
        <w:tabs>
          <w:tab w:val="left" w:pos="7938"/>
        </w:tabs>
        <w:spacing w:line="228" w:lineRule="auto"/>
        <w:ind w:firstLine="567"/>
        <w:jc w:val="both"/>
        <w:rPr>
          <w:spacing w:val="-10"/>
          <w:sz w:val="24"/>
          <w:szCs w:val="24"/>
        </w:rPr>
      </w:pPr>
      <w:r w:rsidRPr="00F90C2C">
        <w:rPr>
          <w:b/>
          <w:spacing w:val="-10"/>
          <w:sz w:val="24"/>
          <w:szCs w:val="24"/>
        </w:rPr>
        <w:t>Соответствие диссертации специальности и отрасли науки, по которым присуждается ученая степень.</w:t>
      </w:r>
      <w:r w:rsidRPr="00F90C2C">
        <w:rPr>
          <w:spacing w:val="-10"/>
          <w:sz w:val="24"/>
          <w:szCs w:val="24"/>
        </w:rPr>
        <w:t xml:space="preserve"> </w:t>
      </w:r>
      <w:r w:rsidR="007E5000" w:rsidRPr="00F90C2C">
        <w:rPr>
          <w:spacing w:val="-10"/>
          <w:sz w:val="24"/>
          <w:szCs w:val="24"/>
        </w:rPr>
        <w:t xml:space="preserve">Диссертация </w:t>
      </w:r>
      <w:r w:rsidR="00F90C2C" w:rsidRPr="00F90C2C">
        <w:rPr>
          <w:spacing w:val="-10"/>
          <w:sz w:val="24"/>
          <w:szCs w:val="24"/>
        </w:rPr>
        <w:t>Позднякова Дмитрия Викторовича</w:t>
      </w:r>
      <w:r w:rsidR="00910CA9" w:rsidRPr="00F90C2C">
        <w:rPr>
          <w:spacing w:val="-10"/>
          <w:sz w:val="24"/>
          <w:szCs w:val="24"/>
        </w:rPr>
        <w:t xml:space="preserve"> </w:t>
      </w:r>
      <w:r w:rsidR="007E5000" w:rsidRPr="00F90C2C">
        <w:rPr>
          <w:spacing w:val="-10"/>
          <w:sz w:val="24"/>
          <w:szCs w:val="24"/>
        </w:rPr>
        <w:t>является самостоятельн</w:t>
      </w:r>
      <w:r w:rsidR="009960A2">
        <w:rPr>
          <w:spacing w:val="-10"/>
          <w:sz w:val="24"/>
          <w:szCs w:val="24"/>
        </w:rPr>
        <w:t xml:space="preserve">о выполненной </w:t>
      </w:r>
      <w:r w:rsidR="007E5000" w:rsidRPr="00F90C2C">
        <w:rPr>
          <w:spacing w:val="-10"/>
          <w:sz w:val="24"/>
          <w:szCs w:val="24"/>
        </w:rPr>
        <w:t>за</w:t>
      </w:r>
      <w:r w:rsidR="00310E53">
        <w:rPr>
          <w:spacing w:val="-10"/>
          <w:sz w:val="24"/>
          <w:szCs w:val="24"/>
        </w:rPr>
        <w:t>верш</w:t>
      </w:r>
      <w:r w:rsidR="004472E0">
        <w:rPr>
          <w:spacing w:val="-10"/>
          <w:sz w:val="24"/>
          <w:szCs w:val="24"/>
        </w:rPr>
        <w:t>е</w:t>
      </w:r>
      <w:r w:rsidR="00310E53">
        <w:rPr>
          <w:spacing w:val="-10"/>
          <w:sz w:val="24"/>
          <w:szCs w:val="24"/>
        </w:rPr>
        <w:t>нн</w:t>
      </w:r>
      <w:r w:rsidR="009960A2">
        <w:rPr>
          <w:spacing w:val="-10"/>
          <w:sz w:val="24"/>
          <w:szCs w:val="24"/>
        </w:rPr>
        <w:t>ой квалификационной научной работой</w:t>
      </w:r>
      <w:r w:rsidR="00310E53">
        <w:rPr>
          <w:spacing w:val="-10"/>
          <w:sz w:val="24"/>
          <w:szCs w:val="24"/>
        </w:rPr>
        <w:t>,</w:t>
      </w:r>
      <w:r w:rsidR="007E5000" w:rsidRPr="00F90C2C">
        <w:rPr>
          <w:spacing w:val="-10"/>
          <w:sz w:val="24"/>
          <w:szCs w:val="24"/>
        </w:rPr>
        <w:t xml:space="preserve"> соответству</w:t>
      </w:r>
      <w:r w:rsidR="00310E53">
        <w:rPr>
          <w:spacing w:val="-10"/>
          <w:sz w:val="24"/>
          <w:szCs w:val="24"/>
        </w:rPr>
        <w:t>ющ</w:t>
      </w:r>
      <w:r w:rsidR="009960A2">
        <w:rPr>
          <w:spacing w:val="-10"/>
          <w:sz w:val="24"/>
          <w:szCs w:val="24"/>
        </w:rPr>
        <w:t>ей</w:t>
      </w:r>
      <w:r w:rsidR="007E5000" w:rsidRPr="00F90C2C">
        <w:rPr>
          <w:spacing w:val="-10"/>
          <w:sz w:val="24"/>
          <w:szCs w:val="24"/>
        </w:rPr>
        <w:t xml:space="preserve"> требованиям ВАК Республики Беларусь, предъявляемым к диссертационным работам на соискание ученой степени </w:t>
      </w:r>
      <w:r w:rsidR="00910CA9" w:rsidRPr="00F90C2C">
        <w:rPr>
          <w:spacing w:val="-10"/>
          <w:sz w:val="24"/>
          <w:szCs w:val="24"/>
        </w:rPr>
        <w:t>доктора</w:t>
      </w:r>
      <w:r w:rsidR="007E5000" w:rsidRPr="00F90C2C">
        <w:rPr>
          <w:spacing w:val="-10"/>
          <w:sz w:val="24"/>
          <w:szCs w:val="24"/>
        </w:rPr>
        <w:t xml:space="preserve"> </w:t>
      </w:r>
      <w:r w:rsidR="00F90C2C" w:rsidRPr="00F90C2C">
        <w:rPr>
          <w:spacing w:val="-10"/>
          <w:sz w:val="24"/>
          <w:szCs w:val="24"/>
        </w:rPr>
        <w:t xml:space="preserve">физико-математических </w:t>
      </w:r>
      <w:r w:rsidR="007E5000" w:rsidRPr="00F90C2C">
        <w:rPr>
          <w:spacing w:val="-10"/>
          <w:sz w:val="24"/>
          <w:szCs w:val="24"/>
        </w:rPr>
        <w:t xml:space="preserve">наук по специальности </w:t>
      </w:r>
      <w:r w:rsidR="00F90C2C" w:rsidRPr="00F90C2C">
        <w:rPr>
          <w:spacing w:val="-10"/>
          <w:sz w:val="24"/>
          <w:szCs w:val="24"/>
        </w:rPr>
        <w:t>05.27.01 – твердотельная электроника, радиоэлектронные компоненты, микр</w:t>
      </w:r>
      <w:proofErr w:type="gramStart"/>
      <w:r w:rsidR="00F90C2C" w:rsidRPr="00F90C2C">
        <w:rPr>
          <w:spacing w:val="-10"/>
          <w:sz w:val="24"/>
          <w:szCs w:val="24"/>
        </w:rPr>
        <w:t>о-</w:t>
      </w:r>
      <w:proofErr w:type="gramEnd"/>
      <w:r w:rsidR="00F90C2C" w:rsidRPr="00F90C2C">
        <w:rPr>
          <w:spacing w:val="-10"/>
          <w:sz w:val="24"/>
          <w:szCs w:val="24"/>
        </w:rPr>
        <w:t xml:space="preserve"> и </w:t>
      </w:r>
      <w:proofErr w:type="spellStart"/>
      <w:r w:rsidR="00F90C2C" w:rsidRPr="00F90C2C">
        <w:rPr>
          <w:spacing w:val="-10"/>
          <w:sz w:val="24"/>
          <w:szCs w:val="24"/>
        </w:rPr>
        <w:t>наноэлектроника</w:t>
      </w:r>
      <w:proofErr w:type="spellEnd"/>
      <w:r w:rsidR="00F90C2C" w:rsidRPr="00F90C2C">
        <w:rPr>
          <w:spacing w:val="-10"/>
          <w:sz w:val="24"/>
          <w:szCs w:val="24"/>
        </w:rPr>
        <w:t>, приборы на квантовых эффектах</w:t>
      </w:r>
      <w:r w:rsidR="007E5000" w:rsidRPr="00F90C2C">
        <w:rPr>
          <w:spacing w:val="-10"/>
          <w:sz w:val="24"/>
          <w:szCs w:val="24"/>
        </w:rPr>
        <w:t>.</w:t>
      </w:r>
    </w:p>
    <w:p w:rsidR="00C35824" w:rsidRDefault="0005208C" w:rsidP="002E2D3A">
      <w:pPr>
        <w:tabs>
          <w:tab w:val="left" w:pos="7938"/>
        </w:tabs>
        <w:spacing w:line="228" w:lineRule="auto"/>
        <w:ind w:firstLine="567"/>
        <w:jc w:val="both"/>
        <w:rPr>
          <w:spacing w:val="-10"/>
          <w:sz w:val="24"/>
          <w:szCs w:val="24"/>
        </w:rPr>
      </w:pPr>
      <w:proofErr w:type="gramStart"/>
      <w:r w:rsidRPr="0023149C">
        <w:rPr>
          <w:b/>
          <w:spacing w:val="-10"/>
          <w:sz w:val="24"/>
          <w:szCs w:val="24"/>
        </w:rPr>
        <w:t xml:space="preserve">Научный вклад </w:t>
      </w:r>
      <w:r w:rsidRPr="0023149C">
        <w:rPr>
          <w:b/>
          <w:bCs/>
          <w:spacing w:val="-10"/>
          <w:sz w:val="24"/>
          <w:szCs w:val="24"/>
        </w:rPr>
        <w:t>соискателя</w:t>
      </w:r>
      <w:r w:rsidRPr="0023149C">
        <w:rPr>
          <w:bCs/>
          <w:spacing w:val="-10"/>
          <w:sz w:val="24"/>
          <w:szCs w:val="24"/>
        </w:rPr>
        <w:t xml:space="preserve"> заключается в концептуальном развитии</w:t>
      </w:r>
      <w:r w:rsidR="00B658CC">
        <w:rPr>
          <w:bCs/>
          <w:spacing w:val="-10"/>
          <w:sz w:val="24"/>
          <w:szCs w:val="24"/>
        </w:rPr>
        <w:t xml:space="preserve"> </w:t>
      </w:r>
      <w:r w:rsidR="007F4347" w:rsidRPr="0023149C">
        <w:rPr>
          <w:bCs/>
          <w:spacing w:val="-10"/>
          <w:sz w:val="24"/>
          <w:szCs w:val="24"/>
        </w:rPr>
        <w:t>теории</w:t>
      </w:r>
      <w:r w:rsidR="00310E53">
        <w:rPr>
          <w:bCs/>
          <w:spacing w:val="-10"/>
          <w:sz w:val="24"/>
          <w:szCs w:val="24"/>
        </w:rPr>
        <w:t xml:space="preserve"> рассеяния и</w:t>
      </w:r>
      <w:r w:rsidR="00E94D24">
        <w:rPr>
          <w:bCs/>
          <w:spacing w:val="-10"/>
          <w:sz w:val="24"/>
          <w:szCs w:val="24"/>
        </w:rPr>
        <w:t xml:space="preserve"> </w:t>
      </w:r>
      <w:r w:rsidR="00310E53">
        <w:rPr>
          <w:bCs/>
          <w:spacing w:val="-10"/>
          <w:sz w:val="24"/>
          <w:szCs w:val="24"/>
        </w:rPr>
        <w:t xml:space="preserve">переноса </w:t>
      </w:r>
      <w:r w:rsidR="007F4347" w:rsidRPr="0023149C">
        <w:rPr>
          <w:spacing w:val="-10"/>
          <w:sz w:val="24"/>
          <w:szCs w:val="24"/>
        </w:rPr>
        <w:t>носителей заряда в</w:t>
      </w:r>
      <w:r w:rsidR="0023149C" w:rsidRPr="0023149C">
        <w:rPr>
          <w:spacing w:val="-10"/>
          <w:sz w:val="24"/>
          <w:szCs w:val="24"/>
        </w:rPr>
        <w:t xml:space="preserve"> </w:t>
      </w:r>
      <w:r w:rsidR="0048545A" w:rsidRPr="0023149C">
        <w:rPr>
          <w:spacing w:val="-10"/>
          <w:sz w:val="24"/>
          <w:szCs w:val="24"/>
        </w:rPr>
        <w:t xml:space="preserve">приборных структурах </w:t>
      </w:r>
      <w:proofErr w:type="spellStart"/>
      <w:r w:rsidR="0048545A" w:rsidRPr="0023149C">
        <w:rPr>
          <w:spacing w:val="-10"/>
          <w:sz w:val="24"/>
          <w:szCs w:val="24"/>
        </w:rPr>
        <w:t>наноэлектроники</w:t>
      </w:r>
      <w:proofErr w:type="spellEnd"/>
      <w:r w:rsidR="0048545A" w:rsidRPr="0023149C">
        <w:rPr>
          <w:spacing w:val="-10"/>
          <w:sz w:val="24"/>
          <w:szCs w:val="24"/>
        </w:rPr>
        <w:t xml:space="preserve"> с одномерным электронным газом</w:t>
      </w:r>
      <w:r w:rsidR="0048545A">
        <w:rPr>
          <w:spacing w:val="-10"/>
          <w:sz w:val="24"/>
          <w:szCs w:val="24"/>
        </w:rPr>
        <w:t>,</w:t>
      </w:r>
      <w:r w:rsidR="0048545A" w:rsidRPr="0048545A">
        <w:rPr>
          <w:spacing w:val="-10"/>
          <w:sz w:val="24"/>
          <w:szCs w:val="24"/>
        </w:rPr>
        <w:t xml:space="preserve"> </w:t>
      </w:r>
      <w:r w:rsidR="0048545A">
        <w:rPr>
          <w:spacing w:val="-10"/>
          <w:sz w:val="24"/>
          <w:szCs w:val="24"/>
        </w:rPr>
        <w:t xml:space="preserve">включающих </w:t>
      </w:r>
      <w:r w:rsidR="0048545A" w:rsidRPr="0023149C">
        <w:rPr>
          <w:spacing w:val="-10"/>
          <w:sz w:val="24"/>
          <w:szCs w:val="24"/>
        </w:rPr>
        <w:t xml:space="preserve">полупроводниковые квантовые проволоки и металлические </w:t>
      </w:r>
      <w:proofErr w:type="spellStart"/>
      <w:r w:rsidR="0048545A" w:rsidRPr="0023149C">
        <w:rPr>
          <w:spacing w:val="-10"/>
          <w:sz w:val="24"/>
          <w:szCs w:val="24"/>
        </w:rPr>
        <w:t>одностенные</w:t>
      </w:r>
      <w:proofErr w:type="spellEnd"/>
      <w:r w:rsidR="0048545A" w:rsidRPr="0023149C">
        <w:rPr>
          <w:spacing w:val="-10"/>
          <w:sz w:val="24"/>
          <w:szCs w:val="24"/>
        </w:rPr>
        <w:t xml:space="preserve"> углеродные </w:t>
      </w:r>
      <w:proofErr w:type="spellStart"/>
      <w:r w:rsidR="0048545A" w:rsidRPr="0023149C">
        <w:rPr>
          <w:spacing w:val="-10"/>
          <w:sz w:val="24"/>
          <w:szCs w:val="24"/>
        </w:rPr>
        <w:t>нанотрубки</w:t>
      </w:r>
      <w:proofErr w:type="spellEnd"/>
      <w:r w:rsidR="009B69EB">
        <w:rPr>
          <w:spacing w:val="-10"/>
          <w:sz w:val="24"/>
          <w:szCs w:val="24"/>
        </w:rPr>
        <w:t xml:space="preserve">, а также </w:t>
      </w:r>
      <w:r w:rsidR="00B658CC">
        <w:rPr>
          <w:spacing w:val="-10"/>
          <w:sz w:val="24"/>
          <w:szCs w:val="24"/>
        </w:rPr>
        <w:t>в</w:t>
      </w:r>
      <w:r w:rsidR="007F4347" w:rsidRPr="0023149C">
        <w:rPr>
          <w:spacing w:val="-10"/>
          <w:sz w:val="24"/>
          <w:szCs w:val="24"/>
        </w:rPr>
        <w:t xml:space="preserve"> </w:t>
      </w:r>
      <w:r w:rsidRPr="0023149C">
        <w:rPr>
          <w:spacing w:val="-10"/>
          <w:sz w:val="24"/>
          <w:szCs w:val="24"/>
        </w:rPr>
        <w:t>разработк</w:t>
      </w:r>
      <w:r w:rsidR="00B658CC">
        <w:rPr>
          <w:spacing w:val="-10"/>
          <w:sz w:val="24"/>
          <w:szCs w:val="24"/>
        </w:rPr>
        <w:t>е</w:t>
      </w:r>
      <w:r w:rsidRPr="0023149C">
        <w:rPr>
          <w:spacing w:val="-10"/>
          <w:sz w:val="24"/>
          <w:szCs w:val="24"/>
        </w:rPr>
        <w:t xml:space="preserve"> </w:t>
      </w:r>
      <w:r w:rsidR="00F90C2C" w:rsidRPr="0023149C">
        <w:rPr>
          <w:spacing w:val="-10"/>
          <w:sz w:val="24"/>
          <w:szCs w:val="24"/>
        </w:rPr>
        <w:t>физико</w:t>
      </w:r>
      <w:r w:rsidR="00696839" w:rsidRPr="00696839">
        <w:rPr>
          <w:spacing w:val="-10"/>
          <w:sz w:val="24"/>
          <w:szCs w:val="24"/>
        </w:rPr>
        <w:t>-</w:t>
      </w:r>
      <w:r w:rsidR="00F90C2C" w:rsidRPr="0023149C">
        <w:rPr>
          <w:spacing w:val="-10"/>
          <w:sz w:val="24"/>
          <w:szCs w:val="24"/>
        </w:rPr>
        <w:t>математических моделей,</w:t>
      </w:r>
      <w:r w:rsidR="007F4347" w:rsidRPr="0023149C">
        <w:rPr>
          <w:spacing w:val="-10"/>
          <w:sz w:val="24"/>
          <w:szCs w:val="24"/>
        </w:rPr>
        <w:t xml:space="preserve"> алгоритмов и программных средств для моделирования </w:t>
      </w:r>
      <w:r w:rsidR="00310E53">
        <w:rPr>
          <w:spacing w:val="-10"/>
          <w:sz w:val="24"/>
          <w:szCs w:val="24"/>
        </w:rPr>
        <w:t>электрофизических свойств и электрических характеристик</w:t>
      </w:r>
      <w:r w:rsidR="00B658CC" w:rsidRPr="0023149C">
        <w:rPr>
          <w:spacing w:val="-10"/>
          <w:sz w:val="24"/>
          <w:szCs w:val="24"/>
        </w:rPr>
        <w:t xml:space="preserve"> </w:t>
      </w:r>
      <w:r w:rsidR="00B658CC">
        <w:rPr>
          <w:spacing w:val="-10"/>
          <w:sz w:val="24"/>
          <w:szCs w:val="24"/>
        </w:rPr>
        <w:t>указанных</w:t>
      </w:r>
      <w:r w:rsidR="00B658CC" w:rsidRPr="0023149C">
        <w:rPr>
          <w:spacing w:val="-10"/>
          <w:sz w:val="24"/>
          <w:szCs w:val="24"/>
        </w:rPr>
        <w:t xml:space="preserve"> структур</w:t>
      </w:r>
      <w:r w:rsidR="007F4347" w:rsidRPr="0023149C">
        <w:rPr>
          <w:spacing w:val="-10"/>
          <w:sz w:val="24"/>
          <w:szCs w:val="24"/>
        </w:rPr>
        <w:t xml:space="preserve">, </w:t>
      </w:r>
      <w:r w:rsidR="0023149C" w:rsidRPr="0023149C">
        <w:rPr>
          <w:spacing w:val="-10"/>
          <w:sz w:val="24"/>
          <w:szCs w:val="24"/>
        </w:rPr>
        <w:t>что</w:t>
      </w:r>
      <w:r w:rsidR="0050336A" w:rsidRPr="0050336A">
        <w:rPr>
          <w:spacing w:val="-10"/>
          <w:sz w:val="24"/>
          <w:szCs w:val="24"/>
        </w:rPr>
        <w:t xml:space="preserve"> </w:t>
      </w:r>
      <w:r w:rsidR="0050336A">
        <w:rPr>
          <w:spacing w:val="-10"/>
          <w:sz w:val="24"/>
          <w:szCs w:val="24"/>
        </w:rPr>
        <w:t>в совокупности</w:t>
      </w:r>
      <w:r w:rsidR="00F90C2C" w:rsidRPr="0023149C">
        <w:rPr>
          <w:spacing w:val="-10"/>
          <w:sz w:val="24"/>
          <w:szCs w:val="24"/>
        </w:rPr>
        <w:t xml:space="preserve"> позволил</w:t>
      </w:r>
      <w:r w:rsidR="0023149C" w:rsidRPr="0023149C">
        <w:rPr>
          <w:spacing w:val="-10"/>
          <w:sz w:val="24"/>
          <w:szCs w:val="24"/>
        </w:rPr>
        <w:t>о</w:t>
      </w:r>
      <w:r w:rsidR="00F90C2C" w:rsidRPr="0023149C">
        <w:rPr>
          <w:spacing w:val="-10"/>
          <w:sz w:val="24"/>
          <w:szCs w:val="24"/>
        </w:rPr>
        <w:t xml:space="preserve"> уточнить физическую картину кинетических </w:t>
      </w:r>
      <w:r w:rsidR="007F4347" w:rsidRPr="0023149C">
        <w:rPr>
          <w:spacing w:val="-10"/>
          <w:sz w:val="24"/>
          <w:szCs w:val="24"/>
        </w:rPr>
        <w:t>явлений</w:t>
      </w:r>
      <w:r w:rsidR="00F90C2C" w:rsidRPr="0023149C">
        <w:rPr>
          <w:spacing w:val="-10"/>
          <w:sz w:val="24"/>
          <w:szCs w:val="24"/>
        </w:rPr>
        <w:t>, расширить возможности</w:t>
      </w:r>
      <w:proofErr w:type="gramEnd"/>
      <w:r w:rsidR="00F90C2C" w:rsidRPr="0023149C">
        <w:rPr>
          <w:spacing w:val="-10"/>
          <w:sz w:val="24"/>
          <w:szCs w:val="24"/>
        </w:rPr>
        <w:t xml:space="preserve"> их численного моделирования и предложить новые принципы функционирования приборов на квантовых </w:t>
      </w:r>
      <w:proofErr w:type="gramStart"/>
      <w:r w:rsidR="00F90C2C" w:rsidRPr="0023149C">
        <w:rPr>
          <w:spacing w:val="-10"/>
          <w:sz w:val="24"/>
          <w:szCs w:val="24"/>
        </w:rPr>
        <w:t>эффектах</w:t>
      </w:r>
      <w:proofErr w:type="gramEnd"/>
      <w:r w:rsidR="00F90C2C" w:rsidRPr="0023149C">
        <w:rPr>
          <w:spacing w:val="-10"/>
          <w:sz w:val="24"/>
          <w:szCs w:val="24"/>
        </w:rPr>
        <w:t>.</w:t>
      </w:r>
    </w:p>
    <w:p w:rsidR="0005208C" w:rsidRPr="000F028F" w:rsidRDefault="0005208C" w:rsidP="002E2D3A">
      <w:pPr>
        <w:tabs>
          <w:tab w:val="left" w:pos="7938"/>
        </w:tabs>
        <w:spacing w:line="228" w:lineRule="auto"/>
        <w:ind w:firstLine="567"/>
        <w:jc w:val="both"/>
        <w:rPr>
          <w:spacing w:val="-10"/>
          <w:sz w:val="24"/>
          <w:szCs w:val="24"/>
        </w:rPr>
      </w:pPr>
      <w:r w:rsidRPr="00793914">
        <w:rPr>
          <w:b/>
          <w:spacing w:val="-10"/>
          <w:sz w:val="24"/>
          <w:szCs w:val="24"/>
        </w:rPr>
        <w:t xml:space="preserve">Соискатель заслуживает присуждения ученой степени доктора </w:t>
      </w:r>
      <w:r w:rsidR="000F028F">
        <w:rPr>
          <w:b/>
          <w:spacing w:val="-10"/>
          <w:sz w:val="24"/>
          <w:szCs w:val="24"/>
        </w:rPr>
        <w:t>физико-математических</w:t>
      </w:r>
      <w:r w:rsidRPr="00793914">
        <w:rPr>
          <w:b/>
          <w:spacing w:val="-10"/>
          <w:sz w:val="24"/>
          <w:szCs w:val="24"/>
        </w:rPr>
        <w:t xml:space="preserve"> наук</w:t>
      </w:r>
      <w:r w:rsidRPr="00793914">
        <w:rPr>
          <w:spacing w:val="-10"/>
          <w:sz w:val="24"/>
          <w:szCs w:val="24"/>
        </w:rPr>
        <w:t xml:space="preserve"> </w:t>
      </w:r>
      <w:r w:rsidRPr="000F028F">
        <w:rPr>
          <w:spacing w:val="-10"/>
          <w:sz w:val="24"/>
          <w:szCs w:val="24"/>
        </w:rPr>
        <w:t>за</w:t>
      </w:r>
      <w:r w:rsidR="000F028F" w:rsidRPr="000F028F">
        <w:rPr>
          <w:spacing w:val="-10"/>
          <w:sz w:val="24"/>
          <w:szCs w:val="24"/>
        </w:rPr>
        <w:t xml:space="preserve"> принципиально</w:t>
      </w:r>
      <w:r w:rsidRPr="000F028F">
        <w:rPr>
          <w:spacing w:val="-10"/>
          <w:sz w:val="24"/>
          <w:szCs w:val="24"/>
        </w:rPr>
        <w:t xml:space="preserve"> новые научно обосн</w:t>
      </w:r>
      <w:r w:rsidR="000F028F" w:rsidRPr="000F028F">
        <w:rPr>
          <w:spacing w:val="-10"/>
          <w:sz w:val="24"/>
          <w:szCs w:val="24"/>
        </w:rPr>
        <w:t>ованные результаты, включающие:</w:t>
      </w:r>
    </w:p>
    <w:p w:rsidR="00803B8E" w:rsidRPr="001525D2" w:rsidRDefault="00A737F0" w:rsidP="002E2D3A">
      <w:pPr>
        <w:tabs>
          <w:tab w:val="left" w:pos="7938"/>
        </w:tabs>
        <w:spacing w:line="228" w:lineRule="auto"/>
        <w:ind w:firstLine="567"/>
        <w:jc w:val="both"/>
        <w:rPr>
          <w:spacing w:val="-10"/>
          <w:sz w:val="24"/>
          <w:szCs w:val="24"/>
        </w:rPr>
      </w:pPr>
      <w:r w:rsidRPr="001525D2">
        <w:rPr>
          <w:spacing w:val="-10"/>
          <w:sz w:val="24"/>
          <w:szCs w:val="24"/>
        </w:rPr>
        <w:t>–</w:t>
      </w:r>
      <w:r w:rsidR="004D286D">
        <w:rPr>
          <w:spacing w:val="-10"/>
          <w:sz w:val="24"/>
          <w:szCs w:val="24"/>
        </w:rPr>
        <w:t> </w:t>
      </w:r>
      <w:r w:rsidR="00E94D24">
        <w:rPr>
          <w:spacing w:val="-10"/>
          <w:sz w:val="24"/>
          <w:szCs w:val="24"/>
        </w:rPr>
        <w:t>концептуальное</w:t>
      </w:r>
      <w:r w:rsidRPr="001525D2">
        <w:rPr>
          <w:spacing w:val="-10"/>
          <w:sz w:val="24"/>
          <w:szCs w:val="24"/>
        </w:rPr>
        <w:t xml:space="preserve"> развитие теории рассеяния</w:t>
      </w:r>
      <w:r w:rsidR="00BB6F33">
        <w:rPr>
          <w:spacing w:val="-10"/>
          <w:sz w:val="24"/>
          <w:szCs w:val="24"/>
        </w:rPr>
        <w:t xml:space="preserve"> </w:t>
      </w:r>
      <w:r w:rsidRPr="001525D2">
        <w:rPr>
          <w:spacing w:val="-10"/>
          <w:sz w:val="24"/>
          <w:szCs w:val="24"/>
        </w:rPr>
        <w:t>носителей заряда в приборных структур</w:t>
      </w:r>
      <w:r w:rsidR="00EE2473">
        <w:rPr>
          <w:spacing w:val="-10"/>
          <w:sz w:val="24"/>
          <w:szCs w:val="24"/>
        </w:rPr>
        <w:t>ах с одномерным электронным газом</w:t>
      </w:r>
      <w:r w:rsidR="009712D7" w:rsidRPr="001525D2">
        <w:rPr>
          <w:spacing w:val="-10"/>
          <w:sz w:val="24"/>
          <w:szCs w:val="24"/>
        </w:rPr>
        <w:t>,</w:t>
      </w:r>
      <w:r w:rsidR="003E6E14">
        <w:rPr>
          <w:spacing w:val="-10"/>
          <w:sz w:val="24"/>
          <w:szCs w:val="24"/>
        </w:rPr>
        <w:t xml:space="preserve"> учитывающей квантово-размерные и</w:t>
      </w:r>
      <w:r w:rsidR="003E2DC9">
        <w:rPr>
          <w:spacing w:val="-10"/>
          <w:sz w:val="24"/>
          <w:szCs w:val="24"/>
        </w:rPr>
        <w:t xml:space="preserve"> вторичные квантовые эффекты, которое позволило</w:t>
      </w:r>
      <w:r w:rsidR="003E6E14">
        <w:rPr>
          <w:spacing w:val="-10"/>
          <w:sz w:val="24"/>
          <w:szCs w:val="24"/>
        </w:rPr>
        <w:t xml:space="preserve"> </w:t>
      </w:r>
      <w:r w:rsidR="00DD0A74" w:rsidRPr="00DD0A74">
        <w:rPr>
          <w:spacing w:val="-10"/>
          <w:sz w:val="24"/>
          <w:szCs w:val="24"/>
        </w:rPr>
        <w:t xml:space="preserve">повысить адекватность физико-математического </w:t>
      </w:r>
      <w:proofErr w:type="gramStart"/>
      <w:r w:rsidR="00DD0A74" w:rsidRPr="00DD0A74">
        <w:rPr>
          <w:spacing w:val="-10"/>
          <w:sz w:val="24"/>
          <w:szCs w:val="24"/>
        </w:rPr>
        <w:t>описания</w:t>
      </w:r>
      <w:r w:rsidR="003E2DC9">
        <w:rPr>
          <w:spacing w:val="-10"/>
          <w:sz w:val="24"/>
          <w:szCs w:val="24"/>
        </w:rPr>
        <w:t xml:space="preserve"> </w:t>
      </w:r>
      <w:r w:rsidR="00DD0A74" w:rsidRPr="00DD0A74">
        <w:rPr>
          <w:spacing w:val="-10"/>
          <w:sz w:val="24"/>
          <w:szCs w:val="24"/>
        </w:rPr>
        <w:t>процессов</w:t>
      </w:r>
      <w:r w:rsidR="00A24FA6">
        <w:rPr>
          <w:spacing w:val="-10"/>
          <w:sz w:val="24"/>
          <w:szCs w:val="24"/>
        </w:rPr>
        <w:t xml:space="preserve"> </w:t>
      </w:r>
      <w:r w:rsidR="00DD0A74" w:rsidRPr="00DD0A74">
        <w:rPr>
          <w:spacing w:val="-10"/>
          <w:sz w:val="24"/>
          <w:szCs w:val="24"/>
        </w:rPr>
        <w:t>переноса</w:t>
      </w:r>
      <w:r w:rsidR="003E2DC9">
        <w:rPr>
          <w:spacing w:val="-10"/>
          <w:sz w:val="24"/>
          <w:szCs w:val="24"/>
        </w:rPr>
        <w:t xml:space="preserve"> носителей заряда</w:t>
      </w:r>
      <w:proofErr w:type="gramEnd"/>
      <w:r w:rsidR="00DD0A74" w:rsidRPr="00DD0A74">
        <w:rPr>
          <w:spacing w:val="-10"/>
          <w:sz w:val="24"/>
          <w:szCs w:val="24"/>
        </w:rPr>
        <w:t xml:space="preserve"> в таких структурах</w:t>
      </w:r>
      <w:r w:rsidR="003E2DC9">
        <w:rPr>
          <w:spacing w:val="-10"/>
          <w:sz w:val="24"/>
          <w:szCs w:val="24"/>
        </w:rPr>
        <w:t xml:space="preserve"> </w:t>
      </w:r>
      <w:r w:rsidR="00DD0A74" w:rsidRPr="00DD0A74">
        <w:rPr>
          <w:spacing w:val="-10"/>
          <w:sz w:val="24"/>
          <w:szCs w:val="24"/>
        </w:rPr>
        <w:t>в рамках формализмов кинетического уравнения Больцмана и метода Монте-Карло</w:t>
      </w:r>
      <w:r w:rsidR="00DD0A74">
        <w:rPr>
          <w:spacing w:val="-10"/>
          <w:sz w:val="24"/>
          <w:szCs w:val="24"/>
        </w:rPr>
        <w:t>;</w:t>
      </w:r>
    </w:p>
    <w:p w:rsidR="00520D40" w:rsidRDefault="00147174" w:rsidP="002E2D3A">
      <w:pPr>
        <w:spacing w:line="228" w:lineRule="auto"/>
        <w:ind w:firstLine="567"/>
        <w:jc w:val="both"/>
        <w:rPr>
          <w:bCs/>
          <w:spacing w:val="-10"/>
          <w:sz w:val="24"/>
          <w:szCs w:val="24"/>
        </w:rPr>
      </w:pPr>
      <w:r w:rsidRPr="006A1830">
        <w:rPr>
          <w:bCs/>
          <w:spacing w:val="-10"/>
          <w:sz w:val="24"/>
          <w:szCs w:val="24"/>
        </w:rPr>
        <w:t>–</w:t>
      </w:r>
      <w:r w:rsidR="004D286D" w:rsidRPr="006A1830">
        <w:rPr>
          <w:bCs/>
          <w:spacing w:val="-10"/>
          <w:sz w:val="24"/>
          <w:szCs w:val="24"/>
        </w:rPr>
        <w:t> </w:t>
      </w:r>
      <w:r w:rsidRPr="006A1830">
        <w:rPr>
          <w:bCs/>
          <w:spacing w:val="-10"/>
          <w:sz w:val="24"/>
          <w:szCs w:val="24"/>
        </w:rPr>
        <w:t>физико-математически</w:t>
      </w:r>
      <w:r w:rsidR="004D286D" w:rsidRPr="006A1830">
        <w:rPr>
          <w:bCs/>
          <w:spacing w:val="-10"/>
          <w:sz w:val="24"/>
          <w:szCs w:val="24"/>
        </w:rPr>
        <w:t>е</w:t>
      </w:r>
      <w:r w:rsidRPr="006A1830">
        <w:rPr>
          <w:bCs/>
          <w:spacing w:val="-10"/>
          <w:sz w:val="24"/>
          <w:szCs w:val="24"/>
        </w:rPr>
        <w:t xml:space="preserve"> модел</w:t>
      </w:r>
      <w:r w:rsidR="004D286D" w:rsidRPr="006A1830">
        <w:rPr>
          <w:bCs/>
          <w:spacing w:val="-10"/>
          <w:sz w:val="24"/>
          <w:szCs w:val="24"/>
        </w:rPr>
        <w:t>и</w:t>
      </w:r>
      <w:r w:rsidRPr="006A1830">
        <w:rPr>
          <w:bCs/>
          <w:spacing w:val="-10"/>
          <w:sz w:val="24"/>
          <w:szCs w:val="24"/>
        </w:rPr>
        <w:t>, алгоритм</w:t>
      </w:r>
      <w:r w:rsidR="004D286D" w:rsidRPr="006A1830">
        <w:rPr>
          <w:bCs/>
          <w:spacing w:val="-10"/>
          <w:sz w:val="24"/>
          <w:szCs w:val="24"/>
        </w:rPr>
        <w:t>ы</w:t>
      </w:r>
      <w:r w:rsidRPr="006A1830">
        <w:rPr>
          <w:bCs/>
          <w:spacing w:val="-10"/>
          <w:sz w:val="24"/>
          <w:szCs w:val="24"/>
        </w:rPr>
        <w:t xml:space="preserve"> и программны</w:t>
      </w:r>
      <w:r w:rsidR="004D286D" w:rsidRPr="006A1830">
        <w:rPr>
          <w:bCs/>
          <w:spacing w:val="-10"/>
          <w:sz w:val="24"/>
          <w:szCs w:val="24"/>
        </w:rPr>
        <w:t>е</w:t>
      </w:r>
      <w:r w:rsidRPr="006A1830">
        <w:rPr>
          <w:bCs/>
          <w:spacing w:val="-10"/>
          <w:sz w:val="24"/>
          <w:szCs w:val="24"/>
        </w:rPr>
        <w:t xml:space="preserve"> средств</w:t>
      </w:r>
      <w:r w:rsidR="004D286D" w:rsidRPr="006A1830">
        <w:rPr>
          <w:bCs/>
          <w:spacing w:val="-10"/>
          <w:sz w:val="24"/>
          <w:szCs w:val="24"/>
        </w:rPr>
        <w:t>а</w:t>
      </w:r>
      <w:r w:rsidRPr="006A1830">
        <w:rPr>
          <w:bCs/>
          <w:spacing w:val="-10"/>
          <w:sz w:val="24"/>
          <w:szCs w:val="24"/>
        </w:rPr>
        <w:t xml:space="preserve"> для численного моделирования</w:t>
      </w:r>
      <w:r w:rsidR="00FA0E67" w:rsidRPr="006A1830">
        <w:rPr>
          <w:bCs/>
          <w:spacing w:val="-10"/>
          <w:sz w:val="24"/>
          <w:szCs w:val="24"/>
        </w:rPr>
        <w:t xml:space="preserve"> процессов</w:t>
      </w:r>
      <w:r w:rsidRPr="006A1830">
        <w:rPr>
          <w:bCs/>
          <w:spacing w:val="-10"/>
          <w:sz w:val="24"/>
          <w:szCs w:val="24"/>
        </w:rPr>
        <w:t xml:space="preserve"> переноса</w:t>
      </w:r>
      <w:r w:rsidR="00FA0E67" w:rsidRPr="006A1830">
        <w:rPr>
          <w:bCs/>
          <w:spacing w:val="-10"/>
          <w:sz w:val="24"/>
          <w:szCs w:val="24"/>
        </w:rPr>
        <w:t xml:space="preserve"> и рассеяния</w:t>
      </w:r>
      <w:r w:rsidRPr="006A1830">
        <w:rPr>
          <w:bCs/>
          <w:spacing w:val="-10"/>
          <w:sz w:val="24"/>
          <w:szCs w:val="24"/>
        </w:rPr>
        <w:t xml:space="preserve"> электронов в арсенид-галлиевых квантовых проволоках и</w:t>
      </w:r>
      <w:r w:rsidR="000A28A4" w:rsidRPr="006A1830">
        <w:rPr>
          <w:bCs/>
          <w:spacing w:val="-10"/>
          <w:sz w:val="24"/>
          <w:szCs w:val="24"/>
        </w:rPr>
        <w:t xml:space="preserve"> металлических</w:t>
      </w:r>
      <w:r w:rsidRPr="00FA0E67">
        <w:rPr>
          <w:bCs/>
          <w:spacing w:val="-10"/>
          <w:sz w:val="24"/>
          <w:szCs w:val="24"/>
        </w:rPr>
        <w:t xml:space="preserve"> </w:t>
      </w:r>
      <w:proofErr w:type="spellStart"/>
      <w:r w:rsidRPr="00FA0E67">
        <w:rPr>
          <w:bCs/>
          <w:spacing w:val="-10"/>
          <w:sz w:val="24"/>
          <w:szCs w:val="24"/>
        </w:rPr>
        <w:t>одностенных</w:t>
      </w:r>
      <w:proofErr w:type="spellEnd"/>
      <w:r w:rsidRPr="00FA0E67">
        <w:rPr>
          <w:bCs/>
          <w:spacing w:val="-10"/>
          <w:sz w:val="24"/>
          <w:szCs w:val="24"/>
        </w:rPr>
        <w:t xml:space="preserve"> углеродных </w:t>
      </w:r>
      <w:proofErr w:type="spellStart"/>
      <w:r w:rsidRPr="00FA0E67">
        <w:rPr>
          <w:bCs/>
          <w:spacing w:val="-10"/>
          <w:sz w:val="24"/>
          <w:szCs w:val="24"/>
        </w:rPr>
        <w:t>нанотрубках</w:t>
      </w:r>
      <w:proofErr w:type="spellEnd"/>
      <w:r w:rsidR="000A28A4">
        <w:rPr>
          <w:bCs/>
          <w:spacing w:val="-10"/>
          <w:sz w:val="24"/>
          <w:szCs w:val="24"/>
        </w:rPr>
        <w:t xml:space="preserve"> </w:t>
      </w:r>
      <w:r w:rsidR="000A28A4" w:rsidRPr="006A1830">
        <w:rPr>
          <w:bCs/>
          <w:spacing w:val="-10"/>
          <w:sz w:val="24"/>
          <w:szCs w:val="24"/>
        </w:rPr>
        <w:t xml:space="preserve">с </w:t>
      </w:r>
      <w:r w:rsidR="00077A84" w:rsidRPr="006A1830">
        <w:rPr>
          <w:bCs/>
          <w:spacing w:val="-10"/>
          <w:sz w:val="24"/>
          <w:szCs w:val="24"/>
        </w:rPr>
        <w:t>уч</w:t>
      </w:r>
      <w:r w:rsidR="000A28A4" w:rsidRPr="006A1830">
        <w:rPr>
          <w:bCs/>
          <w:spacing w:val="-10"/>
          <w:sz w:val="24"/>
          <w:szCs w:val="24"/>
        </w:rPr>
        <w:t>етом</w:t>
      </w:r>
      <w:r w:rsidR="00077A84" w:rsidRPr="006A1830">
        <w:rPr>
          <w:bCs/>
          <w:spacing w:val="-10"/>
          <w:sz w:val="24"/>
          <w:szCs w:val="24"/>
        </w:rPr>
        <w:t xml:space="preserve"> квантово-размерны</w:t>
      </w:r>
      <w:r w:rsidR="000A28A4" w:rsidRPr="006A1830">
        <w:rPr>
          <w:bCs/>
          <w:spacing w:val="-10"/>
          <w:sz w:val="24"/>
          <w:szCs w:val="24"/>
        </w:rPr>
        <w:t>х</w:t>
      </w:r>
      <w:r w:rsidR="00077A84" w:rsidRPr="006A1830">
        <w:rPr>
          <w:bCs/>
          <w:spacing w:val="-10"/>
          <w:sz w:val="24"/>
          <w:szCs w:val="24"/>
        </w:rPr>
        <w:t xml:space="preserve"> и вторичны</w:t>
      </w:r>
      <w:r w:rsidR="000A28A4" w:rsidRPr="006A1830">
        <w:rPr>
          <w:bCs/>
          <w:spacing w:val="-10"/>
          <w:sz w:val="24"/>
          <w:szCs w:val="24"/>
        </w:rPr>
        <w:t>х</w:t>
      </w:r>
      <w:r w:rsidR="00077A84" w:rsidRPr="006A1830">
        <w:rPr>
          <w:bCs/>
          <w:spacing w:val="-10"/>
          <w:sz w:val="24"/>
          <w:szCs w:val="24"/>
        </w:rPr>
        <w:t xml:space="preserve"> квантовы</w:t>
      </w:r>
      <w:r w:rsidR="000A28A4" w:rsidRPr="006A1830">
        <w:rPr>
          <w:bCs/>
          <w:spacing w:val="-10"/>
          <w:sz w:val="24"/>
          <w:szCs w:val="24"/>
        </w:rPr>
        <w:t>х</w:t>
      </w:r>
      <w:r w:rsidR="00077A84" w:rsidRPr="006A1830">
        <w:rPr>
          <w:bCs/>
          <w:spacing w:val="-10"/>
          <w:sz w:val="24"/>
          <w:szCs w:val="24"/>
        </w:rPr>
        <w:t xml:space="preserve"> эффект</w:t>
      </w:r>
      <w:r w:rsidR="000A28A4" w:rsidRPr="006A1830">
        <w:rPr>
          <w:bCs/>
          <w:spacing w:val="-10"/>
          <w:sz w:val="24"/>
          <w:szCs w:val="24"/>
        </w:rPr>
        <w:t>ов,</w:t>
      </w:r>
      <w:r w:rsidR="00077A84" w:rsidRPr="00FA0E67">
        <w:rPr>
          <w:bCs/>
          <w:spacing w:val="-10"/>
          <w:sz w:val="24"/>
          <w:szCs w:val="24"/>
        </w:rPr>
        <w:t xml:space="preserve"> </w:t>
      </w:r>
      <w:r w:rsidR="00FA0E67" w:rsidRPr="00FA0E67">
        <w:rPr>
          <w:bCs/>
          <w:spacing w:val="-10"/>
          <w:sz w:val="24"/>
          <w:szCs w:val="24"/>
        </w:rPr>
        <w:t>позвол</w:t>
      </w:r>
      <w:r w:rsidR="00BB6F33">
        <w:rPr>
          <w:bCs/>
          <w:spacing w:val="-10"/>
          <w:sz w:val="24"/>
          <w:szCs w:val="24"/>
        </w:rPr>
        <w:t>ившие</w:t>
      </w:r>
      <w:r w:rsidR="00FA0E67" w:rsidRPr="00FA0E67">
        <w:rPr>
          <w:bCs/>
          <w:spacing w:val="-10"/>
          <w:sz w:val="24"/>
          <w:szCs w:val="24"/>
        </w:rPr>
        <w:t xml:space="preserve"> повысить</w:t>
      </w:r>
      <w:r w:rsidRPr="00FA0E67">
        <w:rPr>
          <w:bCs/>
          <w:spacing w:val="-10"/>
          <w:sz w:val="24"/>
          <w:szCs w:val="24"/>
        </w:rPr>
        <w:t xml:space="preserve"> </w:t>
      </w:r>
      <w:r w:rsidR="00BB6F33">
        <w:rPr>
          <w:bCs/>
          <w:spacing w:val="-10"/>
          <w:sz w:val="24"/>
          <w:szCs w:val="24"/>
        </w:rPr>
        <w:t>адекватность</w:t>
      </w:r>
      <w:r w:rsidRPr="00FA0E67">
        <w:rPr>
          <w:bCs/>
          <w:spacing w:val="-10"/>
          <w:sz w:val="24"/>
          <w:szCs w:val="24"/>
        </w:rPr>
        <w:t xml:space="preserve"> </w:t>
      </w:r>
      <w:r w:rsidR="00BB6F33">
        <w:rPr>
          <w:bCs/>
          <w:spacing w:val="-10"/>
          <w:sz w:val="24"/>
          <w:szCs w:val="24"/>
        </w:rPr>
        <w:t>моделирования</w:t>
      </w:r>
      <w:r w:rsidRPr="00FA0E67">
        <w:rPr>
          <w:bCs/>
          <w:spacing w:val="-10"/>
          <w:sz w:val="24"/>
          <w:szCs w:val="24"/>
        </w:rPr>
        <w:t xml:space="preserve"> электрофизических </w:t>
      </w:r>
      <w:r w:rsidR="00077A84">
        <w:rPr>
          <w:bCs/>
          <w:spacing w:val="-10"/>
          <w:sz w:val="24"/>
          <w:szCs w:val="24"/>
        </w:rPr>
        <w:t>свойств</w:t>
      </w:r>
      <w:r w:rsidRPr="00FA0E67">
        <w:rPr>
          <w:bCs/>
          <w:spacing w:val="-10"/>
          <w:sz w:val="24"/>
          <w:szCs w:val="24"/>
        </w:rPr>
        <w:t xml:space="preserve"> и электрических характеристик</w:t>
      </w:r>
      <w:r w:rsidR="00FA0E67" w:rsidRPr="00FA0E67">
        <w:rPr>
          <w:bCs/>
          <w:spacing w:val="-10"/>
          <w:sz w:val="24"/>
          <w:szCs w:val="24"/>
        </w:rPr>
        <w:t xml:space="preserve"> </w:t>
      </w:r>
      <w:r w:rsidR="008060D2">
        <w:rPr>
          <w:bCs/>
          <w:spacing w:val="-10"/>
          <w:sz w:val="24"/>
          <w:szCs w:val="24"/>
        </w:rPr>
        <w:t>этих</w:t>
      </w:r>
      <w:r w:rsidR="00FA0E67">
        <w:rPr>
          <w:bCs/>
          <w:spacing w:val="-10"/>
          <w:sz w:val="24"/>
          <w:szCs w:val="24"/>
        </w:rPr>
        <w:t xml:space="preserve"> приборных</w:t>
      </w:r>
      <w:r w:rsidRPr="00FA0E67">
        <w:rPr>
          <w:bCs/>
          <w:spacing w:val="-10"/>
          <w:sz w:val="24"/>
          <w:szCs w:val="24"/>
        </w:rPr>
        <w:t xml:space="preserve"> структур</w:t>
      </w:r>
      <w:r w:rsidR="00F174EA">
        <w:rPr>
          <w:bCs/>
          <w:spacing w:val="-10"/>
          <w:sz w:val="24"/>
          <w:szCs w:val="24"/>
        </w:rPr>
        <w:t xml:space="preserve"> </w:t>
      </w:r>
      <w:proofErr w:type="spellStart"/>
      <w:r w:rsidR="00F174EA">
        <w:rPr>
          <w:bCs/>
          <w:spacing w:val="-10"/>
          <w:sz w:val="24"/>
          <w:szCs w:val="24"/>
        </w:rPr>
        <w:t>наноэлектроники</w:t>
      </w:r>
      <w:proofErr w:type="spellEnd"/>
      <w:r w:rsidR="00122F33" w:rsidRPr="00FA0E67">
        <w:rPr>
          <w:bCs/>
          <w:spacing w:val="-10"/>
          <w:sz w:val="24"/>
          <w:szCs w:val="24"/>
        </w:rPr>
        <w:t>;</w:t>
      </w:r>
    </w:p>
    <w:p w:rsidR="00DC2230" w:rsidRPr="002B7B39" w:rsidRDefault="00E94D24" w:rsidP="002E2D3A">
      <w:pPr>
        <w:spacing w:line="228" w:lineRule="auto"/>
        <w:ind w:firstLine="567"/>
        <w:jc w:val="both"/>
        <w:rPr>
          <w:bCs/>
          <w:spacing w:val="-10"/>
          <w:sz w:val="24"/>
          <w:szCs w:val="24"/>
        </w:rPr>
      </w:pPr>
      <w:r w:rsidRPr="002B7B39">
        <w:rPr>
          <w:bCs/>
          <w:spacing w:val="-10"/>
          <w:sz w:val="24"/>
          <w:szCs w:val="24"/>
        </w:rPr>
        <w:t>–</w:t>
      </w:r>
      <w:r w:rsidR="005442D2" w:rsidRPr="002B7B39">
        <w:rPr>
          <w:bCs/>
          <w:spacing w:val="-10"/>
          <w:sz w:val="24"/>
          <w:szCs w:val="24"/>
        </w:rPr>
        <w:t> </w:t>
      </w:r>
      <w:r w:rsidRPr="002B7B39">
        <w:rPr>
          <w:bCs/>
          <w:spacing w:val="-10"/>
          <w:sz w:val="24"/>
          <w:szCs w:val="24"/>
        </w:rPr>
        <w:t>принцип</w:t>
      </w:r>
      <w:r w:rsidR="0069164D">
        <w:rPr>
          <w:bCs/>
          <w:spacing w:val="-10"/>
          <w:sz w:val="24"/>
          <w:szCs w:val="24"/>
        </w:rPr>
        <w:t xml:space="preserve"> </w:t>
      </w:r>
      <w:r w:rsidRPr="002B7B39">
        <w:rPr>
          <w:bCs/>
          <w:spacing w:val="-10"/>
          <w:sz w:val="24"/>
          <w:szCs w:val="24"/>
        </w:rPr>
        <w:t>управления дрейфовой скоростью носителей заряда в полупроводниковых квантовых проволоках</w:t>
      </w:r>
      <w:r w:rsidR="002E0943" w:rsidRPr="002B7B39">
        <w:rPr>
          <w:bCs/>
          <w:spacing w:val="-10"/>
          <w:sz w:val="24"/>
          <w:szCs w:val="24"/>
        </w:rPr>
        <w:t xml:space="preserve"> и слоях</w:t>
      </w:r>
      <w:r w:rsidRPr="002B7B39">
        <w:rPr>
          <w:bCs/>
          <w:spacing w:val="-10"/>
          <w:sz w:val="24"/>
          <w:szCs w:val="24"/>
        </w:rPr>
        <w:t xml:space="preserve"> с </w:t>
      </w:r>
      <w:r w:rsidR="002B7B39" w:rsidRPr="002B7B39">
        <w:rPr>
          <w:bCs/>
          <w:spacing w:val="-10"/>
          <w:sz w:val="24"/>
          <w:szCs w:val="24"/>
        </w:rPr>
        <w:t>пространственно-неоднородными</w:t>
      </w:r>
      <w:r w:rsidRPr="002B7B39">
        <w:rPr>
          <w:bCs/>
          <w:spacing w:val="-10"/>
          <w:sz w:val="24"/>
          <w:szCs w:val="24"/>
        </w:rPr>
        <w:t xml:space="preserve"> границами </w:t>
      </w:r>
      <w:r w:rsidR="004739C9">
        <w:rPr>
          <w:bCs/>
          <w:spacing w:val="-10"/>
          <w:sz w:val="24"/>
          <w:szCs w:val="24"/>
        </w:rPr>
        <w:t>посредством</w:t>
      </w:r>
      <w:r w:rsidR="002B7B39" w:rsidRPr="002B7B39">
        <w:rPr>
          <w:bCs/>
          <w:spacing w:val="-10"/>
          <w:sz w:val="24"/>
          <w:szCs w:val="24"/>
        </w:rPr>
        <w:t xml:space="preserve"> изменени</w:t>
      </w:r>
      <w:r w:rsidR="004739C9">
        <w:rPr>
          <w:bCs/>
          <w:spacing w:val="-10"/>
          <w:sz w:val="24"/>
          <w:szCs w:val="24"/>
        </w:rPr>
        <w:t>я</w:t>
      </w:r>
      <w:r w:rsidR="002B7B39" w:rsidRPr="002B7B39">
        <w:rPr>
          <w:bCs/>
          <w:spacing w:val="-10"/>
          <w:sz w:val="24"/>
          <w:szCs w:val="24"/>
        </w:rPr>
        <w:t xml:space="preserve"> внешним поперечным электрическим полем</w:t>
      </w:r>
      <w:r w:rsidR="002E0943" w:rsidRPr="002B7B39">
        <w:rPr>
          <w:bCs/>
          <w:spacing w:val="-10"/>
          <w:sz w:val="24"/>
          <w:szCs w:val="24"/>
        </w:rPr>
        <w:t xml:space="preserve"> интенсивности рассеяния</w:t>
      </w:r>
      <w:r w:rsidR="002B7B39" w:rsidRPr="002B7B39">
        <w:rPr>
          <w:bCs/>
          <w:spacing w:val="-10"/>
          <w:sz w:val="24"/>
          <w:szCs w:val="24"/>
        </w:rPr>
        <w:t xml:space="preserve"> частиц</w:t>
      </w:r>
      <w:r w:rsidR="002E0943" w:rsidRPr="002B7B39">
        <w:rPr>
          <w:bCs/>
          <w:spacing w:val="-10"/>
          <w:sz w:val="24"/>
          <w:szCs w:val="24"/>
        </w:rPr>
        <w:t xml:space="preserve"> на </w:t>
      </w:r>
      <w:r w:rsidR="002B7B39" w:rsidRPr="002B7B39">
        <w:rPr>
          <w:bCs/>
          <w:spacing w:val="-10"/>
          <w:sz w:val="24"/>
          <w:szCs w:val="24"/>
        </w:rPr>
        <w:t>таких границах</w:t>
      </w:r>
      <w:r w:rsidR="004472E0">
        <w:rPr>
          <w:bCs/>
          <w:spacing w:val="-10"/>
          <w:sz w:val="24"/>
          <w:szCs w:val="24"/>
        </w:rPr>
        <w:t>, а также</w:t>
      </w:r>
      <w:r w:rsidRPr="002B7B39">
        <w:rPr>
          <w:bCs/>
          <w:spacing w:val="-10"/>
          <w:sz w:val="24"/>
          <w:szCs w:val="24"/>
        </w:rPr>
        <w:t xml:space="preserve"> предлож</w:t>
      </w:r>
      <w:r w:rsidR="001209A9">
        <w:rPr>
          <w:bCs/>
          <w:spacing w:val="-10"/>
          <w:sz w:val="24"/>
          <w:szCs w:val="24"/>
        </w:rPr>
        <w:t>енную на его основе</w:t>
      </w:r>
      <w:r w:rsidRPr="002B7B39">
        <w:rPr>
          <w:bCs/>
          <w:spacing w:val="-10"/>
          <w:sz w:val="24"/>
          <w:szCs w:val="24"/>
        </w:rPr>
        <w:t xml:space="preserve"> конструкцию</w:t>
      </w:r>
      <w:r w:rsidR="00F174EA">
        <w:rPr>
          <w:bCs/>
          <w:spacing w:val="-10"/>
          <w:sz w:val="24"/>
          <w:szCs w:val="24"/>
        </w:rPr>
        <w:t xml:space="preserve"> нового</w:t>
      </w:r>
      <w:r w:rsidR="00B835EC">
        <w:rPr>
          <w:bCs/>
          <w:spacing w:val="-10"/>
          <w:sz w:val="24"/>
          <w:szCs w:val="24"/>
        </w:rPr>
        <w:t xml:space="preserve"> функционального</w:t>
      </w:r>
      <w:r w:rsidR="00F174EA">
        <w:rPr>
          <w:bCs/>
          <w:spacing w:val="-10"/>
          <w:sz w:val="24"/>
          <w:szCs w:val="24"/>
        </w:rPr>
        <w:t xml:space="preserve"> прибора на квантовых эффектах в виде</w:t>
      </w:r>
      <w:r w:rsidRPr="002B7B39">
        <w:rPr>
          <w:bCs/>
          <w:spacing w:val="-10"/>
          <w:sz w:val="24"/>
          <w:szCs w:val="24"/>
        </w:rPr>
        <w:t xml:space="preserve"> </w:t>
      </w:r>
      <w:proofErr w:type="spellStart"/>
      <w:r w:rsidRPr="002B7B39">
        <w:rPr>
          <w:bCs/>
          <w:spacing w:val="-10"/>
          <w:sz w:val="24"/>
          <w:szCs w:val="24"/>
        </w:rPr>
        <w:t>четыр</w:t>
      </w:r>
      <w:r w:rsidR="004472E0">
        <w:rPr>
          <w:bCs/>
          <w:spacing w:val="-10"/>
          <w:sz w:val="24"/>
          <w:szCs w:val="24"/>
        </w:rPr>
        <w:t>е</w:t>
      </w:r>
      <w:r w:rsidRPr="002B7B39">
        <w:rPr>
          <w:bCs/>
          <w:spacing w:val="-10"/>
          <w:sz w:val="24"/>
          <w:szCs w:val="24"/>
        </w:rPr>
        <w:t>хэлектродного</w:t>
      </w:r>
      <w:proofErr w:type="spellEnd"/>
      <w:r w:rsidRPr="002B7B39">
        <w:rPr>
          <w:bCs/>
          <w:spacing w:val="-10"/>
          <w:sz w:val="24"/>
          <w:szCs w:val="24"/>
        </w:rPr>
        <w:t xml:space="preserve"> электронного удвоителя частоты</w:t>
      </w:r>
      <w:r w:rsidR="00DC2230" w:rsidRPr="002B7B39">
        <w:rPr>
          <w:bCs/>
          <w:spacing w:val="-10"/>
          <w:sz w:val="24"/>
          <w:szCs w:val="24"/>
        </w:rPr>
        <w:t>;</w:t>
      </w:r>
    </w:p>
    <w:p w:rsidR="00151B82" w:rsidRPr="007E571C" w:rsidRDefault="00E94D24" w:rsidP="002E2D3A">
      <w:pPr>
        <w:spacing w:line="228" w:lineRule="auto"/>
        <w:ind w:firstLine="567"/>
        <w:jc w:val="both"/>
        <w:rPr>
          <w:bCs/>
          <w:spacing w:val="-10"/>
          <w:sz w:val="24"/>
          <w:szCs w:val="24"/>
        </w:rPr>
      </w:pPr>
      <w:proofErr w:type="gramStart"/>
      <w:r w:rsidRPr="007E571C">
        <w:rPr>
          <w:spacing w:val="-10"/>
          <w:sz w:val="24"/>
          <w:szCs w:val="24"/>
        </w:rPr>
        <w:t>–</w:t>
      </w:r>
      <w:r w:rsidR="002B7B39" w:rsidRPr="007E571C">
        <w:rPr>
          <w:spacing w:val="-10"/>
          <w:sz w:val="24"/>
          <w:szCs w:val="24"/>
        </w:rPr>
        <w:t> </w:t>
      </w:r>
      <w:r w:rsidRPr="007E571C">
        <w:rPr>
          <w:spacing w:val="-10"/>
          <w:sz w:val="24"/>
          <w:szCs w:val="24"/>
        </w:rPr>
        <w:t>принцип реализации</w:t>
      </w:r>
      <w:bookmarkStart w:id="0" w:name="_GoBack"/>
      <w:bookmarkEnd w:id="0"/>
      <w:r w:rsidRPr="007E571C">
        <w:rPr>
          <w:spacing w:val="-10"/>
          <w:sz w:val="24"/>
          <w:szCs w:val="24"/>
        </w:rPr>
        <w:t xml:space="preserve"> баллистического переноса носителей заряда в режиме плоских </w:t>
      </w:r>
      <w:proofErr w:type="spellStart"/>
      <w:r w:rsidRPr="007E571C">
        <w:rPr>
          <w:spacing w:val="-10"/>
          <w:sz w:val="24"/>
          <w:szCs w:val="24"/>
        </w:rPr>
        <w:t>подзон</w:t>
      </w:r>
      <w:proofErr w:type="spellEnd"/>
      <w:r w:rsidRPr="007E571C">
        <w:rPr>
          <w:spacing w:val="-10"/>
          <w:sz w:val="24"/>
          <w:szCs w:val="24"/>
        </w:rPr>
        <w:t xml:space="preserve"> в полевых транзисторах с трубчатыми затворами</w:t>
      </w:r>
      <w:r w:rsidR="004472E0">
        <w:rPr>
          <w:spacing w:val="-10"/>
          <w:sz w:val="24"/>
          <w:szCs w:val="24"/>
        </w:rPr>
        <w:t xml:space="preserve"> </w:t>
      </w:r>
      <w:r w:rsidRPr="007E571C">
        <w:rPr>
          <w:spacing w:val="-10"/>
          <w:sz w:val="24"/>
          <w:szCs w:val="24"/>
        </w:rPr>
        <w:t>и барьерами Шоттки</w:t>
      </w:r>
      <w:r w:rsidR="00334E28" w:rsidRPr="007E571C">
        <w:rPr>
          <w:spacing w:val="-10"/>
          <w:sz w:val="24"/>
          <w:szCs w:val="24"/>
        </w:rPr>
        <w:t xml:space="preserve"> в</w:t>
      </w:r>
      <w:r w:rsidRPr="007E571C">
        <w:rPr>
          <w:spacing w:val="-10"/>
          <w:sz w:val="24"/>
          <w:szCs w:val="24"/>
        </w:rPr>
        <w:t xml:space="preserve"> одномерных</w:t>
      </w:r>
      <w:r w:rsidR="00334E28" w:rsidRPr="007E571C">
        <w:rPr>
          <w:spacing w:val="-10"/>
          <w:sz w:val="24"/>
          <w:szCs w:val="24"/>
        </w:rPr>
        <w:t xml:space="preserve"> </w:t>
      </w:r>
      <w:r w:rsidRPr="007E571C">
        <w:rPr>
          <w:spacing w:val="-10"/>
          <w:sz w:val="24"/>
          <w:szCs w:val="24"/>
        </w:rPr>
        <w:t>канал</w:t>
      </w:r>
      <w:r w:rsidR="007E571C" w:rsidRPr="007E571C">
        <w:rPr>
          <w:spacing w:val="-10"/>
          <w:sz w:val="24"/>
          <w:szCs w:val="24"/>
        </w:rPr>
        <w:t>ах</w:t>
      </w:r>
      <w:r w:rsidR="004739C9" w:rsidRPr="007E571C">
        <w:rPr>
          <w:spacing w:val="-10"/>
          <w:sz w:val="24"/>
          <w:szCs w:val="24"/>
        </w:rPr>
        <w:t xml:space="preserve"> на основе</w:t>
      </w:r>
      <w:r w:rsidR="008816A9" w:rsidRPr="007E571C">
        <w:rPr>
          <w:spacing w:val="-10"/>
          <w:sz w:val="24"/>
          <w:szCs w:val="24"/>
        </w:rPr>
        <w:t xml:space="preserve"> </w:t>
      </w:r>
      <w:r w:rsidR="004739C9" w:rsidRPr="007E571C">
        <w:rPr>
          <w:spacing w:val="-10"/>
          <w:sz w:val="24"/>
          <w:szCs w:val="24"/>
        </w:rPr>
        <w:t>полупроводников</w:t>
      </w:r>
      <w:r w:rsidR="008816A9" w:rsidRPr="007E571C">
        <w:rPr>
          <w:spacing w:val="-10"/>
          <w:sz w:val="24"/>
          <w:szCs w:val="24"/>
        </w:rPr>
        <w:t>ых соединений</w:t>
      </w:r>
      <w:r w:rsidR="004472E0">
        <w:rPr>
          <w:spacing w:val="-10"/>
          <w:sz w:val="24"/>
          <w:szCs w:val="24"/>
        </w:rPr>
        <w:t>, а также</w:t>
      </w:r>
      <w:r w:rsidR="00D51C9F">
        <w:rPr>
          <w:spacing w:val="-10"/>
          <w:sz w:val="24"/>
          <w:szCs w:val="24"/>
        </w:rPr>
        <w:t xml:space="preserve"> </w:t>
      </w:r>
      <w:r w:rsidR="00B835EC">
        <w:rPr>
          <w:spacing w:val="-10"/>
          <w:sz w:val="24"/>
          <w:szCs w:val="24"/>
        </w:rPr>
        <w:t>предложенны</w:t>
      </w:r>
      <w:r w:rsidR="001520F8">
        <w:rPr>
          <w:spacing w:val="-10"/>
          <w:sz w:val="24"/>
          <w:szCs w:val="24"/>
        </w:rPr>
        <w:t>й на его основе</w:t>
      </w:r>
      <w:r w:rsidR="007E571C" w:rsidRPr="007E571C">
        <w:rPr>
          <w:spacing w:val="-10"/>
          <w:sz w:val="24"/>
          <w:szCs w:val="24"/>
        </w:rPr>
        <w:t xml:space="preserve"> метод расчета соответствующего</w:t>
      </w:r>
      <w:r w:rsidR="00B835EC">
        <w:rPr>
          <w:spacing w:val="-10"/>
          <w:sz w:val="24"/>
          <w:szCs w:val="24"/>
        </w:rPr>
        <w:t xml:space="preserve"> </w:t>
      </w:r>
      <w:r w:rsidR="007E571C" w:rsidRPr="007E571C">
        <w:rPr>
          <w:spacing w:val="-10"/>
          <w:sz w:val="24"/>
          <w:szCs w:val="24"/>
        </w:rPr>
        <w:t xml:space="preserve">пространственного </w:t>
      </w:r>
      <w:r w:rsidR="00330F8E">
        <w:rPr>
          <w:spacing w:val="-10"/>
          <w:sz w:val="24"/>
          <w:szCs w:val="24"/>
        </w:rPr>
        <w:t>изменения</w:t>
      </w:r>
      <w:r w:rsidR="007E571C" w:rsidRPr="007E571C">
        <w:rPr>
          <w:spacing w:val="-10"/>
          <w:sz w:val="24"/>
          <w:szCs w:val="24"/>
        </w:rPr>
        <w:t xml:space="preserve"> </w:t>
      </w:r>
      <w:r w:rsidR="003E6E14">
        <w:rPr>
          <w:spacing w:val="-10"/>
          <w:sz w:val="24"/>
          <w:szCs w:val="24"/>
        </w:rPr>
        <w:t>стехиометрии</w:t>
      </w:r>
      <w:r w:rsidR="007E571C" w:rsidRPr="007E571C">
        <w:rPr>
          <w:spacing w:val="-10"/>
          <w:sz w:val="24"/>
          <w:szCs w:val="24"/>
        </w:rPr>
        <w:t xml:space="preserve"> этих соединений,</w:t>
      </w:r>
      <w:r w:rsidR="0022276C">
        <w:rPr>
          <w:spacing w:val="-10"/>
          <w:sz w:val="24"/>
          <w:szCs w:val="24"/>
        </w:rPr>
        <w:t xml:space="preserve"> </w:t>
      </w:r>
      <w:r w:rsidR="00D51C9F">
        <w:rPr>
          <w:spacing w:val="-10"/>
          <w:sz w:val="24"/>
          <w:szCs w:val="24"/>
        </w:rPr>
        <w:t>позволи</w:t>
      </w:r>
      <w:r w:rsidR="0022276C">
        <w:rPr>
          <w:spacing w:val="-10"/>
          <w:sz w:val="24"/>
          <w:szCs w:val="24"/>
        </w:rPr>
        <w:t>вшие</w:t>
      </w:r>
      <w:r w:rsidR="00D51C9F">
        <w:rPr>
          <w:spacing w:val="-10"/>
          <w:sz w:val="24"/>
          <w:szCs w:val="24"/>
        </w:rPr>
        <w:t xml:space="preserve"> определить</w:t>
      </w:r>
      <w:r w:rsidRPr="007E571C">
        <w:rPr>
          <w:spacing w:val="-10"/>
          <w:sz w:val="24"/>
          <w:szCs w:val="24"/>
        </w:rPr>
        <w:t xml:space="preserve"> </w:t>
      </w:r>
      <w:r w:rsidR="00D51C9F">
        <w:rPr>
          <w:spacing w:val="-10"/>
          <w:sz w:val="24"/>
          <w:szCs w:val="24"/>
        </w:rPr>
        <w:t>оптимальные значения</w:t>
      </w:r>
      <w:r w:rsidR="00B835EC">
        <w:rPr>
          <w:spacing w:val="-10"/>
          <w:sz w:val="24"/>
          <w:szCs w:val="24"/>
        </w:rPr>
        <w:t xml:space="preserve"> </w:t>
      </w:r>
      <w:r w:rsidR="007E571C">
        <w:rPr>
          <w:spacing w:val="-10"/>
          <w:sz w:val="24"/>
          <w:szCs w:val="24"/>
        </w:rPr>
        <w:t>конструктивно</w:t>
      </w:r>
      <w:r w:rsidR="00696839" w:rsidRPr="00696839">
        <w:rPr>
          <w:spacing w:val="-10"/>
          <w:sz w:val="24"/>
          <w:szCs w:val="24"/>
        </w:rPr>
        <w:t>-</w:t>
      </w:r>
      <w:r w:rsidR="008816A9" w:rsidRPr="007E571C">
        <w:rPr>
          <w:spacing w:val="-10"/>
          <w:sz w:val="24"/>
          <w:szCs w:val="24"/>
        </w:rPr>
        <w:t>топологически</w:t>
      </w:r>
      <w:r w:rsidR="00D51C9F">
        <w:rPr>
          <w:spacing w:val="-10"/>
          <w:sz w:val="24"/>
          <w:szCs w:val="24"/>
        </w:rPr>
        <w:t>х</w:t>
      </w:r>
      <w:r w:rsidR="008816A9" w:rsidRPr="007E571C">
        <w:rPr>
          <w:spacing w:val="-10"/>
          <w:sz w:val="24"/>
          <w:szCs w:val="24"/>
        </w:rPr>
        <w:t xml:space="preserve"> параметр</w:t>
      </w:r>
      <w:r w:rsidR="00D51C9F">
        <w:rPr>
          <w:spacing w:val="-10"/>
          <w:sz w:val="24"/>
          <w:szCs w:val="24"/>
        </w:rPr>
        <w:t>ов</w:t>
      </w:r>
      <w:r w:rsidR="004472E0">
        <w:rPr>
          <w:spacing w:val="-10"/>
          <w:sz w:val="24"/>
          <w:szCs w:val="24"/>
        </w:rPr>
        <w:t xml:space="preserve"> </w:t>
      </w:r>
      <w:r w:rsidR="00D51C9F">
        <w:rPr>
          <w:spacing w:val="-10"/>
          <w:sz w:val="24"/>
          <w:szCs w:val="24"/>
        </w:rPr>
        <w:t>транзистор</w:t>
      </w:r>
      <w:r w:rsidR="0022276C">
        <w:rPr>
          <w:spacing w:val="-10"/>
          <w:sz w:val="24"/>
          <w:szCs w:val="24"/>
        </w:rPr>
        <w:t>а на основе</w:t>
      </w:r>
      <w:r w:rsidR="001276DB">
        <w:rPr>
          <w:spacing w:val="-10"/>
          <w:sz w:val="24"/>
          <w:szCs w:val="24"/>
        </w:rPr>
        <w:t xml:space="preserve"> </w:t>
      </w:r>
      <w:proofErr w:type="spellStart"/>
      <w:r w:rsidR="0022276C">
        <w:rPr>
          <w:spacing w:val="-10"/>
          <w:sz w:val="24"/>
          <w:szCs w:val="24"/>
          <w:lang w:val="en-US"/>
        </w:rPr>
        <w:t>Al</w:t>
      </w:r>
      <w:r w:rsidR="0022276C" w:rsidRPr="0022276C">
        <w:rPr>
          <w:spacing w:val="-10"/>
          <w:sz w:val="24"/>
          <w:szCs w:val="24"/>
          <w:vertAlign w:val="subscript"/>
          <w:lang w:val="en-US"/>
        </w:rPr>
        <w:t>X</w:t>
      </w:r>
      <w:r w:rsidR="0022276C">
        <w:rPr>
          <w:spacing w:val="-10"/>
          <w:sz w:val="24"/>
          <w:szCs w:val="24"/>
          <w:lang w:val="en-US"/>
        </w:rPr>
        <w:t>Ga</w:t>
      </w:r>
      <w:proofErr w:type="spellEnd"/>
      <w:r w:rsidR="0022276C" w:rsidRPr="0022276C">
        <w:rPr>
          <w:spacing w:val="-10"/>
          <w:sz w:val="24"/>
          <w:szCs w:val="24"/>
          <w:vertAlign w:val="subscript"/>
        </w:rPr>
        <w:t>1–</w:t>
      </w:r>
      <w:r w:rsidR="0022276C" w:rsidRPr="0022276C">
        <w:rPr>
          <w:spacing w:val="-10"/>
          <w:sz w:val="24"/>
          <w:szCs w:val="24"/>
          <w:vertAlign w:val="subscript"/>
          <w:lang w:val="en-US"/>
        </w:rPr>
        <w:t>X</w:t>
      </w:r>
      <w:r w:rsidR="0022276C">
        <w:rPr>
          <w:spacing w:val="-10"/>
          <w:sz w:val="24"/>
          <w:szCs w:val="24"/>
          <w:lang w:val="en-US"/>
        </w:rPr>
        <w:t>As</w:t>
      </w:r>
      <w:r w:rsidR="008816A9" w:rsidRPr="007E571C">
        <w:rPr>
          <w:spacing w:val="-10"/>
          <w:sz w:val="24"/>
          <w:szCs w:val="24"/>
        </w:rPr>
        <w:t>, при которых</w:t>
      </w:r>
      <w:r w:rsidR="001276DB">
        <w:rPr>
          <w:spacing w:val="-10"/>
          <w:sz w:val="24"/>
          <w:szCs w:val="24"/>
        </w:rPr>
        <w:t xml:space="preserve"> </w:t>
      </w:r>
      <w:r w:rsidR="00D51C9F">
        <w:rPr>
          <w:spacing w:val="-10"/>
          <w:sz w:val="24"/>
          <w:szCs w:val="24"/>
        </w:rPr>
        <w:t>проводимость</w:t>
      </w:r>
      <w:r w:rsidR="00CC48C6" w:rsidRPr="00CC48C6">
        <w:rPr>
          <w:spacing w:val="-10"/>
          <w:sz w:val="24"/>
          <w:szCs w:val="24"/>
        </w:rPr>
        <w:t xml:space="preserve"> </w:t>
      </w:r>
      <w:r w:rsidR="00CC48C6">
        <w:rPr>
          <w:spacing w:val="-10"/>
          <w:sz w:val="24"/>
          <w:szCs w:val="24"/>
        </w:rPr>
        <w:t>его</w:t>
      </w:r>
      <w:r w:rsidR="00D51C9F">
        <w:rPr>
          <w:spacing w:val="-10"/>
          <w:sz w:val="24"/>
          <w:szCs w:val="24"/>
        </w:rPr>
        <w:t xml:space="preserve"> </w:t>
      </w:r>
      <w:r w:rsidR="0022276C">
        <w:rPr>
          <w:spacing w:val="-10"/>
          <w:sz w:val="24"/>
          <w:szCs w:val="24"/>
        </w:rPr>
        <w:t xml:space="preserve">канала </w:t>
      </w:r>
      <w:r w:rsidR="00D51C9F">
        <w:rPr>
          <w:spacing w:val="-10"/>
          <w:sz w:val="24"/>
          <w:szCs w:val="24"/>
        </w:rPr>
        <w:t xml:space="preserve">и обратная подпороговая крутизна </w:t>
      </w:r>
      <w:r w:rsidR="0022276C">
        <w:rPr>
          <w:spacing w:val="-10"/>
          <w:sz w:val="24"/>
          <w:szCs w:val="24"/>
        </w:rPr>
        <w:t>его</w:t>
      </w:r>
      <w:proofErr w:type="gramEnd"/>
      <w:r w:rsidR="00D51C9F">
        <w:rPr>
          <w:spacing w:val="-10"/>
          <w:sz w:val="24"/>
          <w:szCs w:val="24"/>
        </w:rPr>
        <w:t xml:space="preserve"> </w:t>
      </w:r>
      <w:proofErr w:type="gramStart"/>
      <w:r w:rsidR="00D51C9F">
        <w:rPr>
          <w:spacing w:val="-10"/>
          <w:sz w:val="24"/>
          <w:szCs w:val="24"/>
        </w:rPr>
        <w:t>вольт-амперных характеристик максимально близки</w:t>
      </w:r>
      <w:r w:rsidR="00B14128">
        <w:rPr>
          <w:spacing w:val="-10"/>
          <w:sz w:val="24"/>
          <w:szCs w:val="24"/>
        </w:rPr>
        <w:t>е</w:t>
      </w:r>
      <w:r w:rsidR="00D51C9F">
        <w:rPr>
          <w:spacing w:val="-10"/>
          <w:sz w:val="24"/>
          <w:szCs w:val="24"/>
        </w:rPr>
        <w:t xml:space="preserve"> </w:t>
      </w:r>
      <w:r w:rsidR="008816A9" w:rsidRPr="007E571C">
        <w:rPr>
          <w:spacing w:val="-10"/>
          <w:sz w:val="24"/>
          <w:szCs w:val="24"/>
        </w:rPr>
        <w:t>к предельным теоретическим значениям для заданной температуры;</w:t>
      </w:r>
      <w:proofErr w:type="gramEnd"/>
    </w:p>
    <w:p w:rsidR="00693701" w:rsidRPr="00F174EA" w:rsidRDefault="00693701" w:rsidP="002E2D3A">
      <w:pPr>
        <w:tabs>
          <w:tab w:val="left" w:pos="993"/>
        </w:tabs>
        <w:spacing w:line="228" w:lineRule="auto"/>
        <w:ind w:firstLine="540"/>
        <w:jc w:val="both"/>
        <w:rPr>
          <w:spacing w:val="-10"/>
          <w:sz w:val="24"/>
          <w:szCs w:val="24"/>
        </w:rPr>
      </w:pPr>
      <w:r w:rsidRPr="00F174EA">
        <w:rPr>
          <w:spacing w:val="-10"/>
          <w:sz w:val="24"/>
          <w:szCs w:val="24"/>
        </w:rPr>
        <w:t xml:space="preserve">что в совокупности </w:t>
      </w:r>
      <w:r w:rsidR="00D51C9F">
        <w:rPr>
          <w:spacing w:val="-10"/>
          <w:sz w:val="24"/>
          <w:szCs w:val="24"/>
        </w:rPr>
        <w:t xml:space="preserve">является крупным достижением </w:t>
      </w:r>
      <w:r w:rsidR="00F174EA" w:rsidRPr="00F174EA">
        <w:rPr>
          <w:spacing w:val="-10"/>
          <w:sz w:val="24"/>
          <w:szCs w:val="24"/>
        </w:rPr>
        <w:t>в развити</w:t>
      </w:r>
      <w:r w:rsidR="00D51C9F">
        <w:rPr>
          <w:spacing w:val="-10"/>
          <w:sz w:val="24"/>
          <w:szCs w:val="24"/>
        </w:rPr>
        <w:t>и</w:t>
      </w:r>
      <w:r w:rsidR="00F174EA" w:rsidRPr="00F174EA">
        <w:rPr>
          <w:spacing w:val="-10"/>
          <w:sz w:val="24"/>
          <w:szCs w:val="24"/>
        </w:rPr>
        <w:t xml:space="preserve"> физико-математических основ моделирования приборных структур </w:t>
      </w:r>
      <w:proofErr w:type="spellStart"/>
      <w:r w:rsidR="00F174EA" w:rsidRPr="00F174EA">
        <w:rPr>
          <w:spacing w:val="-10"/>
          <w:sz w:val="24"/>
          <w:szCs w:val="24"/>
        </w:rPr>
        <w:t>наноэлектроники</w:t>
      </w:r>
      <w:proofErr w:type="spellEnd"/>
      <w:r w:rsidR="00F174EA" w:rsidRPr="00F174EA">
        <w:rPr>
          <w:spacing w:val="-10"/>
          <w:sz w:val="24"/>
          <w:szCs w:val="24"/>
        </w:rPr>
        <w:t xml:space="preserve"> и приборов на квантовых эффектах.</w:t>
      </w:r>
    </w:p>
    <w:p w:rsidR="00696839" w:rsidRDefault="001A3DF5" w:rsidP="00696839">
      <w:pPr>
        <w:spacing w:line="228" w:lineRule="auto"/>
        <w:ind w:firstLine="567"/>
        <w:jc w:val="both"/>
        <w:rPr>
          <w:spacing w:val="-10"/>
          <w:sz w:val="24"/>
          <w:szCs w:val="24"/>
        </w:rPr>
      </w:pPr>
      <w:r w:rsidRPr="00793914">
        <w:rPr>
          <w:b/>
          <w:spacing w:val="-10"/>
          <w:sz w:val="24"/>
          <w:szCs w:val="24"/>
        </w:rPr>
        <w:t>Рекомендации по практическому применению.</w:t>
      </w:r>
      <w:r w:rsidRPr="008D6B5F">
        <w:rPr>
          <w:spacing w:val="-10"/>
          <w:sz w:val="24"/>
          <w:szCs w:val="24"/>
        </w:rPr>
        <w:t xml:space="preserve"> </w:t>
      </w:r>
      <w:r w:rsidR="00330F8E">
        <w:rPr>
          <w:spacing w:val="-10"/>
          <w:sz w:val="24"/>
          <w:szCs w:val="24"/>
        </w:rPr>
        <w:t>Результаты диссертационной работы внедрены в учебный процесс Б</w:t>
      </w:r>
      <w:r w:rsidR="002E2D3A">
        <w:rPr>
          <w:spacing w:val="-10"/>
          <w:sz w:val="24"/>
          <w:szCs w:val="24"/>
        </w:rPr>
        <w:t>елорусского государственного университета</w:t>
      </w:r>
      <w:r w:rsidR="00330F8E">
        <w:rPr>
          <w:spacing w:val="-10"/>
          <w:sz w:val="24"/>
          <w:szCs w:val="24"/>
        </w:rPr>
        <w:t xml:space="preserve">. </w:t>
      </w:r>
      <w:r w:rsidR="008D6B5F" w:rsidRPr="008D6B5F">
        <w:rPr>
          <w:spacing w:val="-10"/>
          <w:sz w:val="24"/>
          <w:szCs w:val="24"/>
        </w:rPr>
        <w:t>Разработанные физико-математические модели</w:t>
      </w:r>
      <w:r w:rsidR="00330F8E">
        <w:rPr>
          <w:spacing w:val="-10"/>
          <w:sz w:val="24"/>
          <w:szCs w:val="24"/>
        </w:rPr>
        <w:t>,</w:t>
      </w:r>
      <w:r w:rsidR="008D6B5F" w:rsidRPr="008D6B5F">
        <w:rPr>
          <w:spacing w:val="-10"/>
          <w:sz w:val="24"/>
          <w:szCs w:val="24"/>
        </w:rPr>
        <w:t xml:space="preserve"> алгоритмы</w:t>
      </w:r>
      <w:r w:rsidR="00330F8E">
        <w:rPr>
          <w:spacing w:val="-10"/>
          <w:sz w:val="24"/>
          <w:szCs w:val="24"/>
        </w:rPr>
        <w:t xml:space="preserve"> и программные средства</w:t>
      </w:r>
      <w:r w:rsidR="008D6B5F" w:rsidRPr="008D6B5F">
        <w:rPr>
          <w:spacing w:val="-10"/>
          <w:sz w:val="24"/>
          <w:szCs w:val="24"/>
        </w:rPr>
        <w:t xml:space="preserve"> могут быть использованы в </w:t>
      </w:r>
      <w:r w:rsidR="00330F8E">
        <w:rPr>
          <w:spacing w:val="-10"/>
          <w:sz w:val="24"/>
          <w:szCs w:val="24"/>
        </w:rPr>
        <w:t>САПР микр</w:t>
      </w:r>
      <w:proofErr w:type="gramStart"/>
      <w:r w:rsidR="00330F8E">
        <w:rPr>
          <w:spacing w:val="-10"/>
          <w:sz w:val="24"/>
          <w:szCs w:val="24"/>
        </w:rPr>
        <w:t>о-</w:t>
      </w:r>
      <w:proofErr w:type="gramEnd"/>
      <w:r w:rsidR="00330F8E">
        <w:rPr>
          <w:spacing w:val="-10"/>
          <w:sz w:val="24"/>
          <w:szCs w:val="24"/>
        </w:rPr>
        <w:t xml:space="preserve"> и </w:t>
      </w:r>
      <w:proofErr w:type="spellStart"/>
      <w:r w:rsidR="00330F8E">
        <w:rPr>
          <w:spacing w:val="-10"/>
          <w:sz w:val="24"/>
          <w:szCs w:val="24"/>
        </w:rPr>
        <w:t>наноэлектроники</w:t>
      </w:r>
      <w:proofErr w:type="spellEnd"/>
      <w:r w:rsidR="00330F8E">
        <w:rPr>
          <w:spacing w:val="-10"/>
          <w:sz w:val="24"/>
          <w:szCs w:val="24"/>
        </w:rPr>
        <w:t xml:space="preserve"> при разработке и проектировании перспективных элементов интегральных микросхем</w:t>
      </w:r>
      <w:r w:rsidR="008D6B5F" w:rsidRPr="008D6B5F">
        <w:rPr>
          <w:spacing w:val="-10"/>
          <w:sz w:val="24"/>
          <w:szCs w:val="24"/>
        </w:rPr>
        <w:t xml:space="preserve">. Полученные </w:t>
      </w:r>
      <w:r w:rsidR="008D6B5F" w:rsidRPr="000A28A4">
        <w:rPr>
          <w:spacing w:val="-10"/>
          <w:sz w:val="24"/>
          <w:szCs w:val="24"/>
        </w:rPr>
        <w:t>результаты представляют интерес для предприятий и организаций электронной промышленности,</w:t>
      </w:r>
      <w:r w:rsidR="00D51C9F" w:rsidRPr="000A28A4">
        <w:rPr>
          <w:spacing w:val="-10"/>
          <w:sz w:val="24"/>
          <w:szCs w:val="24"/>
        </w:rPr>
        <w:t xml:space="preserve"> </w:t>
      </w:r>
      <w:r w:rsidR="00E54086" w:rsidRPr="000A28A4">
        <w:rPr>
          <w:spacing w:val="-10"/>
          <w:sz w:val="24"/>
          <w:szCs w:val="24"/>
        </w:rPr>
        <w:t>включая</w:t>
      </w:r>
      <w:r w:rsidR="00D51C9F" w:rsidRPr="000A28A4">
        <w:rPr>
          <w:spacing w:val="-10"/>
          <w:sz w:val="24"/>
          <w:szCs w:val="24"/>
        </w:rPr>
        <w:t xml:space="preserve"> </w:t>
      </w:r>
      <w:r w:rsidR="00696839" w:rsidRPr="000A28A4">
        <w:rPr>
          <w:spacing w:val="-10"/>
          <w:sz w:val="24"/>
          <w:szCs w:val="24"/>
        </w:rPr>
        <w:t>холдинг</w:t>
      </w:r>
      <w:r w:rsidR="00D51C9F" w:rsidRPr="000A28A4">
        <w:rPr>
          <w:spacing w:val="-10"/>
          <w:sz w:val="24"/>
          <w:szCs w:val="24"/>
        </w:rPr>
        <w:t xml:space="preserve"> «ИНТЕГРАЛ»,</w:t>
      </w:r>
      <w:r w:rsidR="008D6B5F" w:rsidRPr="000A28A4">
        <w:rPr>
          <w:spacing w:val="-10"/>
          <w:sz w:val="24"/>
          <w:szCs w:val="24"/>
        </w:rPr>
        <w:t xml:space="preserve"> занимающихся проектированием и производством приборов твердотельной электроники</w:t>
      </w:r>
      <w:r w:rsidR="00696839" w:rsidRPr="000A28A4">
        <w:rPr>
          <w:spacing w:val="-10"/>
          <w:sz w:val="24"/>
          <w:szCs w:val="24"/>
        </w:rPr>
        <w:t>.</w:t>
      </w:r>
    </w:p>
    <w:p w:rsidR="00B1593A" w:rsidRDefault="00B1593A" w:rsidP="00714CAE">
      <w:pPr>
        <w:spacing w:before="120" w:line="228" w:lineRule="auto"/>
        <w:jc w:val="both"/>
        <w:rPr>
          <w:rFonts w:eastAsia="MS Mincho"/>
          <w:spacing w:val="-2"/>
          <w:sz w:val="24"/>
          <w:szCs w:val="24"/>
        </w:rPr>
      </w:pPr>
      <w:r w:rsidRPr="00FD5736">
        <w:rPr>
          <w:rFonts w:eastAsia="MS Mincho"/>
          <w:spacing w:val="-2"/>
          <w:sz w:val="24"/>
          <w:szCs w:val="24"/>
        </w:rPr>
        <w:t>Председатель совета по защите диссертаций</w:t>
      </w:r>
      <w:r w:rsidRPr="00FD5736">
        <w:rPr>
          <w:rFonts w:eastAsia="MS Mincho"/>
          <w:spacing w:val="-2"/>
          <w:sz w:val="24"/>
          <w:szCs w:val="24"/>
        </w:rPr>
        <w:tab/>
      </w:r>
      <w:r w:rsidR="000A28A4">
        <w:rPr>
          <w:rFonts w:eastAsia="MS Mincho"/>
          <w:spacing w:val="-2"/>
          <w:sz w:val="24"/>
          <w:szCs w:val="24"/>
        </w:rPr>
        <w:tab/>
      </w:r>
      <w:r w:rsidR="000A28A4">
        <w:rPr>
          <w:rFonts w:eastAsia="MS Mincho"/>
          <w:spacing w:val="-2"/>
          <w:sz w:val="24"/>
          <w:szCs w:val="24"/>
        </w:rPr>
        <w:tab/>
      </w:r>
      <w:r w:rsidR="000A28A4">
        <w:rPr>
          <w:rFonts w:eastAsia="MS Mincho"/>
          <w:spacing w:val="-2"/>
          <w:sz w:val="24"/>
          <w:szCs w:val="24"/>
        </w:rPr>
        <w:tab/>
      </w:r>
      <w:r w:rsidR="000A28A4">
        <w:rPr>
          <w:rFonts w:eastAsia="MS Mincho"/>
          <w:spacing w:val="-2"/>
          <w:sz w:val="24"/>
          <w:szCs w:val="24"/>
        </w:rPr>
        <w:tab/>
        <w:t xml:space="preserve">        </w:t>
      </w:r>
      <w:r w:rsidRPr="00FD5736">
        <w:rPr>
          <w:rFonts w:eastAsia="MS Mincho"/>
          <w:spacing w:val="-2"/>
          <w:sz w:val="24"/>
          <w:szCs w:val="24"/>
        </w:rPr>
        <w:t>Н.В. Гапоненко</w:t>
      </w:r>
    </w:p>
    <w:p w:rsidR="000A28A4" w:rsidRPr="00FD5736" w:rsidRDefault="000A28A4" w:rsidP="00714CAE">
      <w:pPr>
        <w:spacing w:before="120" w:line="228" w:lineRule="auto"/>
        <w:jc w:val="both"/>
        <w:rPr>
          <w:rFonts w:eastAsia="MS Mincho"/>
          <w:spacing w:val="-2"/>
          <w:sz w:val="24"/>
          <w:szCs w:val="24"/>
        </w:rPr>
      </w:pPr>
      <w:r w:rsidRPr="00FD5736">
        <w:rPr>
          <w:rFonts w:eastAsia="MS Mincho"/>
          <w:spacing w:val="-2"/>
          <w:sz w:val="24"/>
          <w:szCs w:val="24"/>
        </w:rPr>
        <w:t>Ученый секретарь совета по защите диссертаций</w:t>
      </w:r>
      <w:r>
        <w:rPr>
          <w:rFonts w:eastAsia="MS Mincho"/>
          <w:spacing w:val="-2"/>
          <w:sz w:val="24"/>
          <w:szCs w:val="24"/>
        </w:rPr>
        <w:tab/>
      </w:r>
      <w:r>
        <w:rPr>
          <w:rFonts w:eastAsia="MS Mincho"/>
          <w:spacing w:val="-2"/>
          <w:sz w:val="24"/>
          <w:szCs w:val="24"/>
        </w:rPr>
        <w:tab/>
      </w:r>
      <w:r>
        <w:rPr>
          <w:rFonts w:eastAsia="MS Mincho"/>
          <w:spacing w:val="-2"/>
          <w:sz w:val="24"/>
          <w:szCs w:val="24"/>
        </w:rPr>
        <w:tab/>
      </w:r>
      <w:r>
        <w:rPr>
          <w:rFonts w:eastAsia="MS Mincho"/>
          <w:spacing w:val="-2"/>
          <w:sz w:val="24"/>
          <w:szCs w:val="24"/>
        </w:rPr>
        <w:tab/>
      </w:r>
      <w:r>
        <w:rPr>
          <w:rFonts w:eastAsia="MS Mincho"/>
          <w:spacing w:val="-2"/>
          <w:sz w:val="24"/>
          <w:szCs w:val="24"/>
        </w:rPr>
        <w:tab/>
        <w:t xml:space="preserve">        </w:t>
      </w:r>
      <w:r w:rsidRPr="00EF7AFB">
        <w:rPr>
          <w:rFonts w:eastAsia="MS Mincho"/>
          <w:spacing w:val="-2"/>
          <w:sz w:val="24"/>
          <w:szCs w:val="24"/>
        </w:rPr>
        <w:t>Г.А. Пискун</w:t>
      </w:r>
    </w:p>
    <w:sectPr w:rsidR="000A28A4" w:rsidRPr="00FD5736" w:rsidSect="007F4347">
      <w:headerReference w:type="even" r:id="rId9"/>
      <w:pgSz w:w="11907" w:h="16840"/>
      <w:pgMar w:top="567" w:right="567" w:bottom="567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0D" w:rsidRDefault="00EC3B0D">
      <w:r>
        <w:separator/>
      </w:r>
    </w:p>
  </w:endnote>
  <w:endnote w:type="continuationSeparator" w:id="0">
    <w:p w:rsidR="00EC3B0D" w:rsidRDefault="00EC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0D" w:rsidRDefault="00EC3B0D">
      <w:r>
        <w:separator/>
      </w:r>
    </w:p>
  </w:footnote>
  <w:footnote w:type="continuationSeparator" w:id="0">
    <w:p w:rsidR="00EC3B0D" w:rsidRDefault="00EC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00" w:rsidRDefault="005513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0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000">
      <w:rPr>
        <w:rStyle w:val="a5"/>
        <w:noProof/>
      </w:rPr>
      <w:t>1</w:t>
    </w:r>
    <w:r>
      <w:rPr>
        <w:rStyle w:val="a5"/>
      </w:rPr>
      <w:fldChar w:fldCharType="end"/>
    </w:r>
  </w:p>
  <w:p w:rsidR="007E5000" w:rsidRDefault="007E5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3D0"/>
    <w:multiLevelType w:val="hybridMultilevel"/>
    <w:tmpl w:val="DFF68CCE"/>
    <w:lvl w:ilvl="0" w:tplc="AE080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D5E0A"/>
    <w:multiLevelType w:val="hybridMultilevel"/>
    <w:tmpl w:val="F04A004C"/>
    <w:lvl w:ilvl="0" w:tplc="B0F2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C0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E0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E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4F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2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0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C152B0"/>
    <w:multiLevelType w:val="hybridMultilevel"/>
    <w:tmpl w:val="0840E51C"/>
    <w:lvl w:ilvl="0" w:tplc="208E4A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A60F8"/>
    <w:multiLevelType w:val="hybridMultilevel"/>
    <w:tmpl w:val="C7825F62"/>
    <w:lvl w:ilvl="0" w:tplc="442A8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3EE"/>
    <w:rsid w:val="00006A65"/>
    <w:rsid w:val="00010A9A"/>
    <w:rsid w:val="000113E8"/>
    <w:rsid w:val="00015169"/>
    <w:rsid w:val="00017285"/>
    <w:rsid w:val="000207C1"/>
    <w:rsid w:val="000276C0"/>
    <w:rsid w:val="00036593"/>
    <w:rsid w:val="00041676"/>
    <w:rsid w:val="000426D8"/>
    <w:rsid w:val="00051F63"/>
    <w:rsid w:val="00052089"/>
    <w:rsid w:val="0005208C"/>
    <w:rsid w:val="00057ED3"/>
    <w:rsid w:val="00063887"/>
    <w:rsid w:val="000639A8"/>
    <w:rsid w:val="00065B9F"/>
    <w:rsid w:val="00070111"/>
    <w:rsid w:val="00073292"/>
    <w:rsid w:val="00077A84"/>
    <w:rsid w:val="00080FA9"/>
    <w:rsid w:val="00091E92"/>
    <w:rsid w:val="000939F8"/>
    <w:rsid w:val="000949F7"/>
    <w:rsid w:val="00097338"/>
    <w:rsid w:val="000A1CBE"/>
    <w:rsid w:val="000A28A4"/>
    <w:rsid w:val="000A6B37"/>
    <w:rsid w:val="000A7882"/>
    <w:rsid w:val="000B4481"/>
    <w:rsid w:val="000B4977"/>
    <w:rsid w:val="000B7315"/>
    <w:rsid w:val="000D390F"/>
    <w:rsid w:val="000D5095"/>
    <w:rsid w:val="000D6177"/>
    <w:rsid w:val="000D64A3"/>
    <w:rsid w:val="000E0202"/>
    <w:rsid w:val="000E0EE7"/>
    <w:rsid w:val="000E5434"/>
    <w:rsid w:val="000F007F"/>
    <w:rsid w:val="000F028F"/>
    <w:rsid w:val="000F33AD"/>
    <w:rsid w:val="000F3A37"/>
    <w:rsid w:val="0010103F"/>
    <w:rsid w:val="00104548"/>
    <w:rsid w:val="00104BF5"/>
    <w:rsid w:val="001103A1"/>
    <w:rsid w:val="00111882"/>
    <w:rsid w:val="001119E9"/>
    <w:rsid w:val="00115418"/>
    <w:rsid w:val="001209A9"/>
    <w:rsid w:val="00121433"/>
    <w:rsid w:val="00122F33"/>
    <w:rsid w:val="00123BA1"/>
    <w:rsid w:val="00124190"/>
    <w:rsid w:val="00124312"/>
    <w:rsid w:val="001276DB"/>
    <w:rsid w:val="00127D5D"/>
    <w:rsid w:val="00135C85"/>
    <w:rsid w:val="00142E68"/>
    <w:rsid w:val="001430E9"/>
    <w:rsid w:val="001447F8"/>
    <w:rsid w:val="00147174"/>
    <w:rsid w:val="0015024A"/>
    <w:rsid w:val="00151127"/>
    <w:rsid w:val="001519FB"/>
    <w:rsid w:val="00151B82"/>
    <w:rsid w:val="001520F8"/>
    <w:rsid w:val="001525D2"/>
    <w:rsid w:val="0015583E"/>
    <w:rsid w:val="00156E30"/>
    <w:rsid w:val="00157DC3"/>
    <w:rsid w:val="001672AC"/>
    <w:rsid w:val="0016746B"/>
    <w:rsid w:val="00176187"/>
    <w:rsid w:val="001769F8"/>
    <w:rsid w:val="0019230E"/>
    <w:rsid w:val="00192AC3"/>
    <w:rsid w:val="00194A9A"/>
    <w:rsid w:val="0019600C"/>
    <w:rsid w:val="001974B7"/>
    <w:rsid w:val="001A34FE"/>
    <w:rsid w:val="001A3DF5"/>
    <w:rsid w:val="001A45CE"/>
    <w:rsid w:val="001A6401"/>
    <w:rsid w:val="001B22FC"/>
    <w:rsid w:val="001B35EC"/>
    <w:rsid w:val="001B389A"/>
    <w:rsid w:val="001B40C8"/>
    <w:rsid w:val="001B6DFE"/>
    <w:rsid w:val="001C1494"/>
    <w:rsid w:val="001C14E3"/>
    <w:rsid w:val="001D192F"/>
    <w:rsid w:val="001D457E"/>
    <w:rsid w:val="001D6BD9"/>
    <w:rsid w:val="001E53BB"/>
    <w:rsid w:val="001F034F"/>
    <w:rsid w:val="001F3EF4"/>
    <w:rsid w:val="00200D26"/>
    <w:rsid w:val="00202D96"/>
    <w:rsid w:val="00204BD6"/>
    <w:rsid w:val="0020761E"/>
    <w:rsid w:val="00211311"/>
    <w:rsid w:val="0022276C"/>
    <w:rsid w:val="0022608D"/>
    <w:rsid w:val="0023149C"/>
    <w:rsid w:val="002348D8"/>
    <w:rsid w:val="00235A5F"/>
    <w:rsid w:val="00247F85"/>
    <w:rsid w:val="0025020C"/>
    <w:rsid w:val="00252B80"/>
    <w:rsid w:val="00264AB2"/>
    <w:rsid w:val="00267AC6"/>
    <w:rsid w:val="00274B82"/>
    <w:rsid w:val="002832ED"/>
    <w:rsid w:val="0028406C"/>
    <w:rsid w:val="00294904"/>
    <w:rsid w:val="0029525C"/>
    <w:rsid w:val="002A140E"/>
    <w:rsid w:val="002A377A"/>
    <w:rsid w:val="002A4B3D"/>
    <w:rsid w:val="002A551C"/>
    <w:rsid w:val="002B49F8"/>
    <w:rsid w:val="002B7B39"/>
    <w:rsid w:val="002C2FFC"/>
    <w:rsid w:val="002C5FC1"/>
    <w:rsid w:val="002C70D3"/>
    <w:rsid w:val="002D014E"/>
    <w:rsid w:val="002D1CEA"/>
    <w:rsid w:val="002E0943"/>
    <w:rsid w:val="002E1245"/>
    <w:rsid w:val="002E1461"/>
    <w:rsid w:val="002E2D3A"/>
    <w:rsid w:val="002E6743"/>
    <w:rsid w:val="002F7802"/>
    <w:rsid w:val="00302E1B"/>
    <w:rsid w:val="00310E53"/>
    <w:rsid w:val="00316257"/>
    <w:rsid w:val="0032215E"/>
    <w:rsid w:val="00324E7D"/>
    <w:rsid w:val="00326FC9"/>
    <w:rsid w:val="00330F8E"/>
    <w:rsid w:val="00334E28"/>
    <w:rsid w:val="00335A04"/>
    <w:rsid w:val="00336F92"/>
    <w:rsid w:val="00341321"/>
    <w:rsid w:val="00353064"/>
    <w:rsid w:val="0035643F"/>
    <w:rsid w:val="003632BC"/>
    <w:rsid w:val="00366341"/>
    <w:rsid w:val="00374D05"/>
    <w:rsid w:val="00383154"/>
    <w:rsid w:val="003A18C0"/>
    <w:rsid w:val="003A2123"/>
    <w:rsid w:val="003B0156"/>
    <w:rsid w:val="003C0C67"/>
    <w:rsid w:val="003C54BF"/>
    <w:rsid w:val="003C5B3D"/>
    <w:rsid w:val="003C7A4E"/>
    <w:rsid w:val="003D2FF5"/>
    <w:rsid w:val="003D4F31"/>
    <w:rsid w:val="003D5D78"/>
    <w:rsid w:val="003E2DC9"/>
    <w:rsid w:val="003E6D21"/>
    <w:rsid w:val="003E6E14"/>
    <w:rsid w:val="003F2848"/>
    <w:rsid w:val="004059DE"/>
    <w:rsid w:val="0041065B"/>
    <w:rsid w:val="00411CA9"/>
    <w:rsid w:val="00413B1B"/>
    <w:rsid w:val="00416084"/>
    <w:rsid w:val="00416734"/>
    <w:rsid w:val="00420BBE"/>
    <w:rsid w:val="004240B6"/>
    <w:rsid w:val="00424160"/>
    <w:rsid w:val="00430710"/>
    <w:rsid w:val="00431714"/>
    <w:rsid w:val="004406FC"/>
    <w:rsid w:val="00441B11"/>
    <w:rsid w:val="00442405"/>
    <w:rsid w:val="0044285C"/>
    <w:rsid w:val="004472E0"/>
    <w:rsid w:val="00451BB2"/>
    <w:rsid w:val="004520FD"/>
    <w:rsid w:val="00452DFE"/>
    <w:rsid w:val="00454F6C"/>
    <w:rsid w:val="004705D3"/>
    <w:rsid w:val="004739C9"/>
    <w:rsid w:val="00474F1C"/>
    <w:rsid w:val="0048545A"/>
    <w:rsid w:val="00493234"/>
    <w:rsid w:val="0049325F"/>
    <w:rsid w:val="0049516A"/>
    <w:rsid w:val="00497F04"/>
    <w:rsid w:val="004A1C31"/>
    <w:rsid w:val="004A1E9C"/>
    <w:rsid w:val="004A3534"/>
    <w:rsid w:val="004A512C"/>
    <w:rsid w:val="004A614E"/>
    <w:rsid w:val="004B1534"/>
    <w:rsid w:val="004B1AD7"/>
    <w:rsid w:val="004C488B"/>
    <w:rsid w:val="004D286D"/>
    <w:rsid w:val="004D2F0F"/>
    <w:rsid w:val="004D58A8"/>
    <w:rsid w:val="004D5C40"/>
    <w:rsid w:val="004D5E6A"/>
    <w:rsid w:val="004D6134"/>
    <w:rsid w:val="004D7600"/>
    <w:rsid w:val="004E1E5C"/>
    <w:rsid w:val="004E46C3"/>
    <w:rsid w:val="004E548D"/>
    <w:rsid w:val="004F0BE0"/>
    <w:rsid w:val="004F7D57"/>
    <w:rsid w:val="00501275"/>
    <w:rsid w:val="0050336A"/>
    <w:rsid w:val="00504F5D"/>
    <w:rsid w:val="0051142A"/>
    <w:rsid w:val="00515335"/>
    <w:rsid w:val="00515758"/>
    <w:rsid w:val="00516DB3"/>
    <w:rsid w:val="00520D40"/>
    <w:rsid w:val="00533130"/>
    <w:rsid w:val="005442D2"/>
    <w:rsid w:val="00546B99"/>
    <w:rsid w:val="00547BAD"/>
    <w:rsid w:val="00550EBB"/>
    <w:rsid w:val="00551324"/>
    <w:rsid w:val="0055405D"/>
    <w:rsid w:val="00556CFE"/>
    <w:rsid w:val="00556EAA"/>
    <w:rsid w:val="00571885"/>
    <w:rsid w:val="00571C2C"/>
    <w:rsid w:val="00574E5E"/>
    <w:rsid w:val="00574F67"/>
    <w:rsid w:val="0057658B"/>
    <w:rsid w:val="00586C45"/>
    <w:rsid w:val="0059084B"/>
    <w:rsid w:val="005953F4"/>
    <w:rsid w:val="00597254"/>
    <w:rsid w:val="005974FA"/>
    <w:rsid w:val="005A4BD8"/>
    <w:rsid w:val="005C235F"/>
    <w:rsid w:val="005D11B4"/>
    <w:rsid w:val="005F0158"/>
    <w:rsid w:val="00600101"/>
    <w:rsid w:val="00611ECE"/>
    <w:rsid w:val="00613FC0"/>
    <w:rsid w:val="006154AD"/>
    <w:rsid w:val="00622575"/>
    <w:rsid w:val="006251FE"/>
    <w:rsid w:val="00645C16"/>
    <w:rsid w:val="00647F56"/>
    <w:rsid w:val="006633BD"/>
    <w:rsid w:val="00674BAE"/>
    <w:rsid w:val="00684CBA"/>
    <w:rsid w:val="00687B9F"/>
    <w:rsid w:val="0069164D"/>
    <w:rsid w:val="00693701"/>
    <w:rsid w:val="00696839"/>
    <w:rsid w:val="006A1485"/>
    <w:rsid w:val="006A1830"/>
    <w:rsid w:val="006B44AD"/>
    <w:rsid w:val="006B58B2"/>
    <w:rsid w:val="006C1694"/>
    <w:rsid w:val="006C21A3"/>
    <w:rsid w:val="006C4C17"/>
    <w:rsid w:val="006C5417"/>
    <w:rsid w:val="006C618A"/>
    <w:rsid w:val="006C7742"/>
    <w:rsid w:val="006C7B4D"/>
    <w:rsid w:val="006E4DB1"/>
    <w:rsid w:val="006E5071"/>
    <w:rsid w:val="006E5E4F"/>
    <w:rsid w:val="006E6E0C"/>
    <w:rsid w:val="006F6969"/>
    <w:rsid w:val="00701CC8"/>
    <w:rsid w:val="00714CAE"/>
    <w:rsid w:val="0072766B"/>
    <w:rsid w:val="00730226"/>
    <w:rsid w:val="0073166D"/>
    <w:rsid w:val="00734375"/>
    <w:rsid w:val="00743CBA"/>
    <w:rsid w:val="00744D23"/>
    <w:rsid w:val="0076265E"/>
    <w:rsid w:val="00767AA7"/>
    <w:rsid w:val="007701F1"/>
    <w:rsid w:val="00774ABD"/>
    <w:rsid w:val="00777BB0"/>
    <w:rsid w:val="0078108D"/>
    <w:rsid w:val="00784919"/>
    <w:rsid w:val="007852B9"/>
    <w:rsid w:val="00786CB9"/>
    <w:rsid w:val="00793914"/>
    <w:rsid w:val="00794D4B"/>
    <w:rsid w:val="00796315"/>
    <w:rsid w:val="007A0F66"/>
    <w:rsid w:val="007A0F87"/>
    <w:rsid w:val="007A11BC"/>
    <w:rsid w:val="007A3AC9"/>
    <w:rsid w:val="007C1871"/>
    <w:rsid w:val="007C480A"/>
    <w:rsid w:val="007D611F"/>
    <w:rsid w:val="007D7C54"/>
    <w:rsid w:val="007E5000"/>
    <w:rsid w:val="007E571C"/>
    <w:rsid w:val="007E617A"/>
    <w:rsid w:val="007E6714"/>
    <w:rsid w:val="007F4347"/>
    <w:rsid w:val="008001DA"/>
    <w:rsid w:val="00800685"/>
    <w:rsid w:val="00803B8E"/>
    <w:rsid w:val="00804FAB"/>
    <w:rsid w:val="008060D2"/>
    <w:rsid w:val="00806C50"/>
    <w:rsid w:val="00811304"/>
    <w:rsid w:val="00813821"/>
    <w:rsid w:val="00815237"/>
    <w:rsid w:val="00822D6F"/>
    <w:rsid w:val="0082345A"/>
    <w:rsid w:val="00836A00"/>
    <w:rsid w:val="0083795F"/>
    <w:rsid w:val="00840D90"/>
    <w:rsid w:val="008437A4"/>
    <w:rsid w:val="008473D8"/>
    <w:rsid w:val="00850888"/>
    <w:rsid w:val="00850F80"/>
    <w:rsid w:val="008544C6"/>
    <w:rsid w:val="00856BE6"/>
    <w:rsid w:val="00864084"/>
    <w:rsid w:val="00870040"/>
    <w:rsid w:val="00871801"/>
    <w:rsid w:val="0087226D"/>
    <w:rsid w:val="008764A6"/>
    <w:rsid w:val="00877EB9"/>
    <w:rsid w:val="00880866"/>
    <w:rsid w:val="00881575"/>
    <w:rsid w:val="008816A9"/>
    <w:rsid w:val="00891A9B"/>
    <w:rsid w:val="008928B4"/>
    <w:rsid w:val="008929BA"/>
    <w:rsid w:val="008A3FD9"/>
    <w:rsid w:val="008B602A"/>
    <w:rsid w:val="008B6092"/>
    <w:rsid w:val="008C2400"/>
    <w:rsid w:val="008C3CD2"/>
    <w:rsid w:val="008C6BF3"/>
    <w:rsid w:val="008D25D9"/>
    <w:rsid w:val="008D566F"/>
    <w:rsid w:val="008D5BC3"/>
    <w:rsid w:val="008D6B5F"/>
    <w:rsid w:val="008E0CCC"/>
    <w:rsid w:val="008E2A92"/>
    <w:rsid w:val="008F3701"/>
    <w:rsid w:val="008F6EA2"/>
    <w:rsid w:val="009054B3"/>
    <w:rsid w:val="00910CA9"/>
    <w:rsid w:val="0091647E"/>
    <w:rsid w:val="00917B2C"/>
    <w:rsid w:val="00923A8C"/>
    <w:rsid w:val="00924A70"/>
    <w:rsid w:val="009334C2"/>
    <w:rsid w:val="00935132"/>
    <w:rsid w:val="009379E4"/>
    <w:rsid w:val="00941433"/>
    <w:rsid w:val="00941753"/>
    <w:rsid w:val="00943E79"/>
    <w:rsid w:val="00944265"/>
    <w:rsid w:val="0094521D"/>
    <w:rsid w:val="00951326"/>
    <w:rsid w:val="0095151F"/>
    <w:rsid w:val="00951744"/>
    <w:rsid w:val="00952384"/>
    <w:rsid w:val="0095478F"/>
    <w:rsid w:val="00960713"/>
    <w:rsid w:val="009631A6"/>
    <w:rsid w:val="00965236"/>
    <w:rsid w:val="009708CD"/>
    <w:rsid w:val="009712D7"/>
    <w:rsid w:val="00980449"/>
    <w:rsid w:val="00983A58"/>
    <w:rsid w:val="009852A3"/>
    <w:rsid w:val="00991A1A"/>
    <w:rsid w:val="00993012"/>
    <w:rsid w:val="00994051"/>
    <w:rsid w:val="009960A2"/>
    <w:rsid w:val="009A04C3"/>
    <w:rsid w:val="009A05BF"/>
    <w:rsid w:val="009A4075"/>
    <w:rsid w:val="009A42AE"/>
    <w:rsid w:val="009A74B6"/>
    <w:rsid w:val="009B26B7"/>
    <w:rsid w:val="009B2AE5"/>
    <w:rsid w:val="009B47AB"/>
    <w:rsid w:val="009B69EB"/>
    <w:rsid w:val="009B755B"/>
    <w:rsid w:val="009D2439"/>
    <w:rsid w:val="009D31B1"/>
    <w:rsid w:val="009D4894"/>
    <w:rsid w:val="009D6CE8"/>
    <w:rsid w:val="009D6D1D"/>
    <w:rsid w:val="009E10D5"/>
    <w:rsid w:val="009E23B2"/>
    <w:rsid w:val="009E7F7F"/>
    <w:rsid w:val="009F0BB1"/>
    <w:rsid w:val="00A11927"/>
    <w:rsid w:val="00A1596C"/>
    <w:rsid w:val="00A15B75"/>
    <w:rsid w:val="00A164F8"/>
    <w:rsid w:val="00A24D75"/>
    <w:rsid w:val="00A24FA6"/>
    <w:rsid w:val="00A25262"/>
    <w:rsid w:val="00A27438"/>
    <w:rsid w:val="00A31358"/>
    <w:rsid w:val="00A31B85"/>
    <w:rsid w:val="00A36B64"/>
    <w:rsid w:val="00A43293"/>
    <w:rsid w:val="00A447E7"/>
    <w:rsid w:val="00A53100"/>
    <w:rsid w:val="00A53F1D"/>
    <w:rsid w:val="00A5670F"/>
    <w:rsid w:val="00A57181"/>
    <w:rsid w:val="00A57359"/>
    <w:rsid w:val="00A61EED"/>
    <w:rsid w:val="00A62E34"/>
    <w:rsid w:val="00A715E7"/>
    <w:rsid w:val="00A737F0"/>
    <w:rsid w:val="00A74E35"/>
    <w:rsid w:val="00A75A07"/>
    <w:rsid w:val="00A76691"/>
    <w:rsid w:val="00A835C9"/>
    <w:rsid w:val="00A84E8C"/>
    <w:rsid w:val="00A867CA"/>
    <w:rsid w:val="00A86A84"/>
    <w:rsid w:val="00A86BC1"/>
    <w:rsid w:val="00A87E65"/>
    <w:rsid w:val="00A96640"/>
    <w:rsid w:val="00AA0A7A"/>
    <w:rsid w:val="00AA4FC8"/>
    <w:rsid w:val="00AC278F"/>
    <w:rsid w:val="00AD107A"/>
    <w:rsid w:val="00AD2356"/>
    <w:rsid w:val="00AD3160"/>
    <w:rsid w:val="00AD614A"/>
    <w:rsid w:val="00AD69FE"/>
    <w:rsid w:val="00AD7F02"/>
    <w:rsid w:val="00AE22B7"/>
    <w:rsid w:val="00AE4E69"/>
    <w:rsid w:val="00AF761E"/>
    <w:rsid w:val="00B03587"/>
    <w:rsid w:val="00B117CF"/>
    <w:rsid w:val="00B14128"/>
    <w:rsid w:val="00B142BE"/>
    <w:rsid w:val="00B1593A"/>
    <w:rsid w:val="00B214CC"/>
    <w:rsid w:val="00B256C1"/>
    <w:rsid w:val="00B25CCE"/>
    <w:rsid w:val="00B32494"/>
    <w:rsid w:val="00B35EF3"/>
    <w:rsid w:val="00B36ACE"/>
    <w:rsid w:val="00B42313"/>
    <w:rsid w:val="00B45D55"/>
    <w:rsid w:val="00B462EC"/>
    <w:rsid w:val="00B50830"/>
    <w:rsid w:val="00B52242"/>
    <w:rsid w:val="00B55E50"/>
    <w:rsid w:val="00B563F6"/>
    <w:rsid w:val="00B575A9"/>
    <w:rsid w:val="00B63F59"/>
    <w:rsid w:val="00B658CC"/>
    <w:rsid w:val="00B658D3"/>
    <w:rsid w:val="00B671E0"/>
    <w:rsid w:val="00B70260"/>
    <w:rsid w:val="00B71E13"/>
    <w:rsid w:val="00B7596D"/>
    <w:rsid w:val="00B808F5"/>
    <w:rsid w:val="00B831EE"/>
    <w:rsid w:val="00B835EC"/>
    <w:rsid w:val="00B87ACF"/>
    <w:rsid w:val="00B92206"/>
    <w:rsid w:val="00BA485C"/>
    <w:rsid w:val="00BB3191"/>
    <w:rsid w:val="00BB3CB5"/>
    <w:rsid w:val="00BB6F33"/>
    <w:rsid w:val="00BC1C1D"/>
    <w:rsid w:val="00BC4DDB"/>
    <w:rsid w:val="00BC73E9"/>
    <w:rsid w:val="00BD4802"/>
    <w:rsid w:val="00BE0DA0"/>
    <w:rsid w:val="00BE22F0"/>
    <w:rsid w:val="00BE24AF"/>
    <w:rsid w:val="00BE4995"/>
    <w:rsid w:val="00BF14DE"/>
    <w:rsid w:val="00BF480F"/>
    <w:rsid w:val="00BF7A37"/>
    <w:rsid w:val="00C0463B"/>
    <w:rsid w:val="00C10F5B"/>
    <w:rsid w:val="00C22A67"/>
    <w:rsid w:val="00C23788"/>
    <w:rsid w:val="00C32402"/>
    <w:rsid w:val="00C357BD"/>
    <w:rsid w:val="00C35824"/>
    <w:rsid w:val="00C41BA2"/>
    <w:rsid w:val="00C440B2"/>
    <w:rsid w:val="00C47B87"/>
    <w:rsid w:val="00C50BFF"/>
    <w:rsid w:val="00C55D13"/>
    <w:rsid w:val="00C56EE3"/>
    <w:rsid w:val="00C666D2"/>
    <w:rsid w:val="00C675E5"/>
    <w:rsid w:val="00C759B4"/>
    <w:rsid w:val="00C8458C"/>
    <w:rsid w:val="00C87434"/>
    <w:rsid w:val="00C87E0E"/>
    <w:rsid w:val="00C92088"/>
    <w:rsid w:val="00C956B7"/>
    <w:rsid w:val="00C95F10"/>
    <w:rsid w:val="00C964D5"/>
    <w:rsid w:val="00C9716D"/>
    <w:rsid w:val="00CA0736"/>
    <w:rsid w:val="00CA2A2B"/>
    <w:rsid w:val="00CA4FBA"/>
    <w:rsid w:val="00CA5FAB"/>
    <w:rsid w:val="00CA7A7E"/>
    <w:rsid w:val="00CA7D85"/>
    <w:rsid w:val="00CB3A22"/>
    <w:rsid w:val="00CB50F2"/>
    <w:rsid w:val="00CB709F"/>
    <w:rsid w:val="00CC48C6"/>
    <w:rsid w:val="00CC4930"/>
    <w:rsid w:val="00CC4FD8"/>
    <w:rsid w:val="00CC79B2"/>
    <w:rsid w:val="00CC7EA8"/>
    <w:rsid w:val="00CD0387"/>
    <w:rsid w:val="00CD3723"/>
    <w:rsid w:val="00CE0DCA"/>
    <w:rsid w:val="00CE505B"/>
    <w:rsid w:val="00CE5CF3"/>
    <w:rsid w:val="00CE72D6"/>
    <w:rsid w:val="00CF023D"/>
    <w:rsid w:val="00CF69BB"/>
    <w:rsid w:val="00D01734"/>
    <w:rsid w:val="00D0489E"/>
    <w:rsid w:val="00D057A3"/>
    <w:rsid w:val="00D06DD0"/>
    <w:rsid w:val="00D158C3"/>
    <w:rsid w:val="00D16A99"/>
    <w:rsid w:val="00D222AE"/>
    <w:rsid w:val="00D24EDA"/>
    <w:rsid w:val="00D450B8"/>
    <w:rsid w:val="00D46192"/>
    <w:rsid w:val="00D51C9F"/>
    <w:rsid w:val="00D52C0E"/>
    <w:rsid w:val="00D54775"/>
    <w:rsid w:val="00D548F0"/>
    <w:rsid w:val="00D627B4"/>
    <w:rsid w:val="00D737F2"/>
    <w:rsid w:val="00D82526"/>
    <w:rsid w:val="00DA0323"/>
    <w:rsid w:val="00DA2FB4"/>
    <w:rsid w:val="00DA3F6C"/>
    <w:rsid w:val="00DA4208"/>
    <w:rsid w:val="00DA727B"/>
    <w:rsid w:val="00DC1263"/>
    <w:rsid w:val="00DC2230"/>
    <w:rsid w:val="00DD0A74"/>
    <w:rsid w:val="00DD0DE7"/>
    <w:rsid w:val="00DD70AD"/>
    <w:rsid w:val="00DE061B"/>
    <w:rsid w:val="00DE108B"/>
    <w:rsid w:val="00DE1DF9"/>
    <w:rsid w:val="00DE2AF7"/>
    <w:rsid w:val="00DE35A5"/>
    <w:rsid w:val="00DE35E1"/>
    <w:rsid w:val="00DE43A4"/>
    <w:rsid w:val="00DF68CB"/>
    <w:rsid w:val="00E01F3F"/>
    <w:rsid w:val="00E067C5"/>
    <w:rsid w:val="00E12776"/>
    <w:rsid w:val="00E30570"/>
    <w:rsid w:val="00E30DCA"/>
    <w:rsid w:val="00E311EA"/>
    <w:rsid w:val="00E32F90"/>
    <w:rsid w:val="00E34D18"/>
    <w:rsid w:val="00E368AF"/>
    <w:rsid w:val="00E5030A"/>
    <w:rsid w:val="00E54086"/>
    <w:rsid w:val="00E551E2"/>
    <w:rsid w:val="00E57992"/>
    <w:rsid w:val="00E60F17"/>
    <w:rsid w:val="00E633EE"/>
    <w:rsid w:val="00E64FCC"/>
    <w:rsid w:val="00E70957"/>
    <w:rsid w:val="00E75C8D"/>
    <w:rsid w:val="00E876BA"/>
    <w:rsid w:val="00E876C1"/>
    <w:rsid w:val="00E90F4E"/>
    <w:rsid w:val="00E94D24"/>
    <w:rsid w:val="00E97C6B"/>
    <w:rsid w:val="00EB30C7"/>
    <w:rsid w:val="00EB54BA"/>
    <w:rsid w:val="00EB6C79"/>
    <w:rsid w:val="00EB77F8"/>
    <w:rsid w:val="00EB7924"/>
    <w:rsid w:val="00EC0508"/>
    <w:rsid w:val="00EC1780"/>
    <w:rsid w:val="00EC3B0D"/>
    <w:rsid w:val="00EC5F1F"/>
    <w:rsid w:val="00ED3137"/>
    <w:rsid w:val="00ED6271"/>
    <w:rsid w:val="00EE2473"/>
    <w:rsid w:val="00EE27F9"/>
    <w:rsid w:val="00EE32F2"/>
    <w:rsid w:val="00EE381B"/>
    <w:rsid w:val="00EF23AB"/>
    <w:rsid w:val="00F00FDB"/>
    <w:rsid w:val="00F019AB"/>
    <w:rsid w:val="00F0328E"/>
    <w:rsid w:val="00F10F19"/>
    <w:rsid w:val="00F1434B"/>
    <w:rsid w:val="00F17105"/>
    <w:rsid w:val="00F174EA"/>
    <w:rsid w:val="00F213D3"/>
    <w:rsid w:val="00F22C9F"/>
    <w:rsid w:val="00F2615E"/>
    <w:rsid w:val="00F26C74"/>
    <w:rsid w:val="00F44318"/>
    <w:rsid w:val="00F44FBE"/>
    <w:rsid w:val="00F4766A"/>
    <w:rsid w:val="00F47C09"/>
    <w:rsid w:val="00F55BD6"/>
    <w:rsid w:val="00F624E6"/>
    <w:rsid w:val="00F625F1"/>
    <w:rsid w:val="00F64EF9"/>
    <w:rsid w:val="00F659A1"/>
    <w:rsid w:val="00F71331"/>
    <w:rsid w:val="00F735B4"/>
    <w:rsid w:val="00F73D30"/>
    <w:rsid w:val="00F74C89"/>
    <w:rsid w:val="00F7517E"/>
    <w:rsid w:val="00F779D6"/>
    <w:rsid w:val="00F85F1E"/>
    <w:rsid w:val="00F86579"/>
    <w:rsid w:val="00F86DBC"/>
    <w:rsid w:val="00F90244"/>
    <w:rsid w:val="00F90C2C"/>
    <w:rsid w:val="00F943C5"/>
    <w:rsid w:val="00FA0E67"/>
    <w:rsid w:val="00FA6663"/>
    <w:rsid w:val="00FA6BD2"/>
    <w:rsid w:val="00FB26D5"/>
    <w:rsid w:val="00FB661F"/>
    <w:rsid w:val="00FB6C6F"/>
    <w:rsid w:val="00FC12FD"/>
    <w:rsid w:val="00FC3D49"/>
    <w:rsid w:val="00FC55E5"/>
    <w:rsid w:val="00FC6444"/>
    <w:rsid w:val="00FD04FA"/>
    <w:rsid w:val="00FD16F1"/>
    <w:rsid w:val="00FD3BCE"/>
    <w:rsid w:val="00FD3D88"/>
    <w:rsid w:val="00FE1516"/>
    <w:rsid w:val="00FE53C9"/>
    <w:rsid w:val="00FF254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63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C1694"/>
    <w:rPr>
      <w:rFonts w:cs="Times New Roman"/>
      <w:sz w:val="20"/>
      <w:szCs w:val="20"/>
    </w:rPr>
  </w:style>
  <w:style w:type="character" w:styleId="a5">
    <w:name w:val="page number"/>
    <w:uiPriority w:val="99"/>
    <w:semiHidden/>
    <w:rsid w:val="00E633EE"/>
    <w:rPr>
      <w:rFonts w:cs="Times New Roman"/>
    </w:rPr>
  </w:style>
  <w:style w:type="paragraph" w:styleId="a6">
    <w:name w:val="Balloon Text"/>
    <w:basedOn w:val="a"/>
    <w:link w:val="a7"/>
    <w:uiPriority w:val="99"/>
    <w:rsid w:val="00A5670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5670F"/>
    <w:rPr>
      <w:rFonts w:ascii="Tahoma" w:hAnsi="Tahoma" w:cs="Times New Roman"/>
      <w:sz w:val="16"/>
    </w:rPr>
  </w:style>
  <w:style w:type="paragraph" w:styleId="a8">
    <w:name w:val="Plain Text"/>
    <w:basedOn w:val="a"/>
    <w:link w:val="a9"/>
    <w:uiPriority w:val="99"/>
    <w:rsid w:val="004D7600"/>
    <w:pPr>
      <w:widowControl w:val="0"/>
      <w:spacing w:line="360" w:lineRule="exact"/>
      <w:ind w:firstLine="567"/>
      <w:jc w:val="both"/>
    </w:pPr>
    <w:rPr>
      <w:rFonts w:ascii="Courier New" w:hAnsi="Courier New"/>
    </w:rPr>
  </w:style>
  <w:style w:type="character" w:customStyle="1" w:styleId="a9">
    <w:name w:val="Текст Знак"/>
    <w:link w:val="a8"/>
    <w:uiPriority w:val="99"/>
    <w:locked/>
    <w:rsid w:val="004D7600"/>
    <w:rPr>
      <w:rFonts w:ascii="Courier New" w:hAnsi="Courier New" w:cs="Times New Roman"/>
    </w:rPr>
  </w:style>
  <w:style w:type="paragraph" w:styleId="aa">
    <w:name w:val="List Paragraph"/>
    <w:basedOn w:val="a"/>
    <w:uiPriority w:val="34"/>
    <w:qFormat/>
    <w:rsid w:val="00D82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0E40-BE1C-4EAE-B90B-4D8BAA6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(ПРОЕКТ)</vt:lpstr>
    </vt:vector>
  </TitlesOfParts>
  <Company>World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(ПРОЕКТ)</dc:title>
  <dc:creator>Deluxo</dc:creator>
  <cp:lastModifiedBy>1</cp:lastModifiedBy>
  <cp:revision>3</cp:revision>
  <cp:lastPrinted>2020-03-11T07:40:00Z</cp:lastPrinted>
  <dcterms:created xsi:type="dcterms:W3CDTF">2026-04-01T13:40:00Z</dcterms:created>
  <dcterms:modified xsi:type="dcterms:W3CDTF">2026-04-01T13:45:00Z</dcterms:modified>
</cp:coreProperties>
</file>